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62" w:rsidRPr="00CB29CD" w:rsidRDefault="00160F9C" w:rsidP="00375962">
      <w:pPr>
        <w:jc w:val="both"/>
        <w:rPr>
          <w:rFonts w:ascii="Arial" w:eastAsia="Batang" w:hAnsi="Arial" w:cs="Arial"/>
        </w:rPr>
      </w:pPr>
      <w:r w:rsidRPr="00CB29CD">
        <w:rPr>
          <w:rFonts w:ascii="Arial" w:eastAsia="Batang" w:hAnsi="Arial" w:cs="Arial"/>
          <w:noProof/>
        </w:rPr>
        <w:drawing>
          <wp:inline distT="0" distB="0" distL="0" distR="0">
            <wp:extent cx="6985000" cy="815766"/>
            <wp:effectExtent l="19050" t="0" r="6350" b="0"/>
            <wp:docPr id="2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8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160F9C" w:rsidRPr="00CB29CD" w:rsidTr="00456674">
        <w:trPr>
          <w:trHeight w:val="5513"/>
        </w:trPr>
        <w:tc>
          <w:tcPr>
            <w:tcW w:w="10117" w:type="dxa"/>
            <w:shd w:val="clear" w:color="auto" w:fill="F2F2F2" w:themeFill="background1" w:themeFillShade="F2"/>
          </w:tcPr>
          <w:p w:rsidR="00DF579A" w:rsidRPr="00CB29CD" w:rsidRDefault="00DF579A" w:rsidP="00160F9C">
            <w:pPr>
              <w:spacing w:after="0" w:line="360" w:lineRule="auto"/>
              <w:jc w:val="center"/>
              <w:outlineLvl w:val="0"/>
              <w:rPr>
                <w:rFonts w:ascii="Arial" w:eastAsia="Batang" w:hAnsi="Arial" w:cs="Arial"/>
                <w:b/>
                <w:sz w:val="24"/>
                <w:szCs w:val="40"/>
              </w:rPr>
            </w:pP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 xml:space="preserve">PIANO DIDATTICO PERSONALIZZATO </w:t>
            </w: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>PER ALUNNI CON BES</w:t>
            </w:r>
          </w:p>
          <w:p w:rsidR="000B6CA2" w:rsidRDefault="000B6CA2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B82C1E" w:rsidRPr="00CB29CD" w:rsidRDefault="00B82C1E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05743C" w:rsidRDefault="0005743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29CD" w:rsidRPr="00B82C1E" w:rsidRDefault="00160F9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82C1E">
              <w:rPr>
                <w:rFonts w:ascii="Arial" w:hAnsi="Arial" w:cs="Arial"/>
                <w:sz w:val="32"/>
                <w:szCs w:val="32"/>
              </w:rPr>
              <w:t>DENOMINAZIONE DELL’ ISTITUZIONE SCOLASTICA</w:t>
            </w:r>
          </w:p>
          <w:p w:rsidR="004F6D47" w:rsidRDefault="00385454" w:rsidP="00CB29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:rsidR="00385454" w:rsidRPr="00CB29CD" w:rsidRDefault="00385454" w:rsidP="00CB29CD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 DI SCUOLA</w:t>
            </w: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60F9C" w:rsidRPr="00CB29CD" w:rsidRDefault="00385454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160F9C" w:rsidRPr="00CB29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A16A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="00160F9C" w:rsidRPr="00CB29CD">
              <w:rPr>
                <w:rFonts w:ascii="Arial" w:hAnsi="Arial" w:cs="Arial"/>
                <w:b/>
                <w:sz w:val="40"/>
                <w:szCs w:val="40"/>
              </w:rPr>
              <w:t xml:space="preserve">/20  </w:t>
            </w:r>
          </w:p>
          <w:p w:rsidR="00160F9C" w:rsidRPr="00CB29CD" w:rsidRDefault="00160F9C" w:rsidP="00160F9C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757025" w:rsidRPr="00CB29CD" w:rsidRDefault="00757025" w:rsidP="00375962">
      <w:pPr>
        <w:jc w:val="both"/>
        <w:rPr>
          <w:rFonts w:ascii="Arial" w:eastAsia="Batang" w:hAnsi="Arial" w:cs="Arial"/>
        </w:rPr>
      </w:pPr>
    </w:p>
    <w:p w:rsidR="00757025" w:rsidRDefault="00757025" w:rsidP="00375962">
      <w:pPr>
        <w:jc w:val="both"/>
        <w:rPr>
          <w:rFonts w:ascii="Arial" w:eastAsia="Batang" w:hAnsi="Arial" w:cs="Arial"/>
        </w:rPr>
      </w:pPr>
    </w:p>
    <w:p w:rsidR="0052586B" w:rsidRPr="00CB29CD" w:rsidRDefault="0052586B" w:rsidP="00375962">
      <w:pPr>
        <w:jc w:val="both"/>
        <w:rPr>
          <w:rFonts w:ascii="Arial" w:eastAsia="Batang" w:hAnsi="Arial" w:cs="Arial"/>
        </w:rPr>
      </w:pPr>
    </w:p>
    <w:p w:rsidR="000B6CA2" w:rsidRPr="00CB29CD" w:rsidRDefault="000B6CA2" w:rsidP="00375962">
      <w:pPr>
        <w:jc w:val="both"/>
        <w:rPr>
          <w:rFonts w:ascii="Arial" w:eastAsia="Batang" w:hAnsi="Arial" w:cs="Arial"/>
        </w:rPr>
      </w:pPr>
    </w:p>
    <w:p w:rsidR="00456674" w:rsidRPr="00CB29CD" w:rsidRDefault="00456674" w:rsidP="00CB29CD">
      <w:pPr>
        <w:tabs>
          <w:tab w:val="left" w:pos="4113"/>
        </w:tabs>
        <w:jc w:val="both"/>
        <w:rPr>
          <w:rFonts w:ascii="Arial" w:eastAsia="Batang" w:hAnsi="Arial" w:cs="Arial"/>
        </w:rPr>
      </w:pPr>
    </w:p>
    <w:p w:rsidR="00456674" w:rsidRDefault="00456674" w:rsidP="00375962">
      <w:pPr>
        <w:jc w:val="both"/>
        <w:rPr>
          <w:rFonts w:ascii="Arial" w:eastAsia="Batang" w:hAnsi="Arial" w:cs="Arial"/>
        </w:rPr>
      </w:pPr>
    </w:p>
    <w:p w:rsidR="00834E2E" w:rsidRDefault="00834E2E" w:rsidP="00375962">
      <w:pPr>
        <w:jc w:val="both"/>
        <w:rPr>
          <w:rFonts w:ascii="Arial" w:eastAsia="Batang" w:hAnsi="Arial" w:cs="Arial"/>
        </w:rPr>
      </w:pPr>
    </w:p>
    <w:p w:rsidR="00160F9C" w:rsidRDefault="00160F9C" w:rsidP="008027B4">
      <w:pPr>
        <w:rPr>
          <w:rFonts w:ascii="Arial" w:eastAsia="Batang" w:hAnsi="Arial" w:cs="Arial"/>
        </w:rPr>
      </w:pPr>
    </w:p>
    <w:p w:rsidR="00E876A1" w:rsidRDefault="00E876A1">
      <w:pPr>
        <w:spacing w:after="0" w:line="240" w:lineRule="auto"/>
        <w:rPr>
          <w:rFonts w:ascii="Arial" w:hAnsi="Arial" w:cs="Arial"/>
          <w:spacing w:val="-1"/>
          <w:position w:val="-2"/>
          <w:sz w:val="20"/>
          <w:szCs w:val="20"/>
        </w:rPr>
      </w:pPr>
      <w:r>
        <w:rPr>
          <w:rFonts w:ascii="Arial" w:hAnsi="Arial" w:cs="Arial"/>
          <w:spacing w:val="-1"/>
          <w:position w:val="-2"/>
          <w:sz w:val="20"/>
          <w:szCs w:val="20"/>
        </w:rPr>
        <w:br w:type="page"/>
      </w:r>
    </w:p>
    <w:p w:rsidR="008F7C27" w:rsidRPr="00E876A1" w:rsidRDefault="008F7C27" w:rsidP="008027B4">
      <w:pPr>
        <w:rPr>
          <w:rFonts w:ascii="Arial" w:hAnsi="Arial" w:cs="Arial"/>
          <w:spacing w:val="-1"/>
          <w:position w:val="-2"/>
          <w:sz w:val="1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061C4A" w:rsidRPr="00EA23FC" w:rsidTr="00F61A1D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061C4A" w:rsidRPr="00EA23FC" w:rsidRDefault="007F2D8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margin">
                        <wp:align>top</wp:align>
                      </wp:positionV>
                      <wp:extent cx="387985" cy="1558290"/>
                      <wp:effectExtent l="0" t="0" r="12065" b="228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55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CB29CD" w:rsidRDefault="005E2D7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: Anagra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85pt;margin-top:0;width:30.55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" fillcolor="#d8d8d8 [2732]">
                      <v:textbox style="layout-flow:vertical">
                        <w:txbxContent>
                          <w:p w:rsidR="005E2D7E" w:rsidRPr="00CB29CD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1: Anagrafica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20802" w:rsidRPr="00EA23FC">
              <w:rPr>
                <w:rFonts w:ascii="Arial" w:hAnsi="Arial" w:cs="Arial"/>
                <w:b/>
                <w:szCs w:val="20"/>
              </w:rPr>
              <w:t>D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T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 xml:space="preserve"> A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N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G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R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AF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CI</w:t>
            </w:r>
            <w:r w:rsidR="00424E3B" w:rsidRPr="00EA23FC">
              <w:rPr>
                <w:rFonts w:ascii="Arial" w:hAnsi="Arial" w:cs="Arial"/>
                <w:b/>
                <w:szCs w:val="20"/>
              </w:rPr>
              <w:t xml:space="preserve"> DELL’ALUNNO</w:t>
            </w: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m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u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o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B7F" w:rsidRPr="00CB29CD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as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asse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Sez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545" w:rsidRPr="00CB29CD" w:rsidRDefault="000D35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D3545" w:rsidRPr="00CB29CD" w:rsidSect="006C3BB2">
          <w:footerReference w:type="even" r:id="rId11"/>
          <w:footerReference w:type="default" r:id="rId12"/>
          <w:footerReference w:type="first" r:id="rId13"/>
          <w:pgSz w:w="11920" w:h="16840"/>
          <w:pgMar w:top="560" w:right="320" w:bottom="280" w:left="600" w:header="371" w:footer="113" w:gutter="0"/>
          <w:pgNumType w:start="1" w:chapStyle="1"/>
          <w:cols w:space="720" w:equalWidth="0">
            <w:col w:w="11000"/>
          </w:cols>
          <w:formProt w:val="0"/>
          <w:noEndnote/>
          <w:titlePg/>
          <w:docGrid w:linePitch="299"/>
        </w:sectPr>
      </w:pPr>
    </w:p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CC0348" w:rsidRPr="00EA23FC" w:rsidTr="00384773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CC0348" w:rsidRPr="00EA23FC" w:rsidRDefault="00CC034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ALUNNI</w:t>
            </w:r>
            <w:r w:rsidR="00931347">
              <w:rPr>
                <w:rFonts w:ascii="Arial" w:hAnsi="Arial" w:cs="Arial"/>
                <w:b/>
                <w:szCs w:val="20"/>
              </w:rPr>
              <w:t xml:space="preserve"> </w:t>
            </w:r>
            <w:r w:rsidRPr="00EA23FC">
              <w:rPr>
                <w:rFonts w:ascii="Arial" w:hAnsi="Arial" w:cs="Arial"/>
                <w:b/>
                <w:szCs w:val="20"/>
              </w:rPr>
              <w:t>STRANIERI</w:t>
            </w: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azionalità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2C27F9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="00CC0348" w:rsidRPr="00CB29CD">
              <w:rPr>
                <w:rFonts w:ascii="Arial" w:hAnsi="Arial" w:cs="Arial"/>
                <w:spacing w:val="-1"/>
                <w:sz w:val="20"/>
                <w:szCs w:val="20"/>
              </w:rPr>
              <w:t xml:space="preserve"> di ingresso in Ita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parlata in famig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Eventuale </w:t>
            </w:r>
            <w:r w:rsidR="004F6D47" w:rsidRPr="00CB29CD">
              <w:rPr>
                <w:rFonts w:ascii="Arial" w:hAnsi="Arial" w:cs="Arial"/>
                <w:sz w:val="20"/>
                <w:szCs w:val="20"/>
              </w:rPr>
              <w:t>mediatore linguistico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7229"/>
        <w:gridCol w:w="1133"/>
      </w:tblGrid>
      <w:tr w:rsidR="00375962" w:rsidRPr="00EA23FC" w:rsidTr="00384773">
        <w:trPr>
          <w:trHeight w:hRule="exact" w:val="340"/>
        </w:trPr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375962" w:rsidRPr="00EA23FC" w:rsidRDefault="00920802" w:rsidP="008027B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TIPOLOGIA DI BISOGNO EDUCATIVO SPECIALE</w:t>
            </w: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D47" w:rsidRPr="00CB29CD" w:rsidRDefault="004F6D47" w:rsidP="00B03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turbi Evolutivi Specifi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SA - Disturbo Specifico dell'Apprendiment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OP - Disturbo oppositivo provocator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L - Deficit del linguagg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e abilità non verbali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a coordinazione motoria (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DF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turbo della condotta in adolescenz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129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7B2D" w:rsidRPr="00CB29CD" w:rsidRDefault="00B57B2D" w:rsidP="000A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2D" w:rsidRPr="00CB29CD" w:rsidRDefault="00B57B2D" w:rsidP="00CB29C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Svantaggio </w:t>
            </w:r>
          </w:p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:rsidR="00B57B2D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ag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linguistico - cultur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comportamentale o relazion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537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4A72DC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da Funzionamento cognitivo ad alto o altissimo potenziale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Gifted</w:t>
            </w:r>
            <w:proofErr w:type="spellEnd"/>
            <w:r w:rsidR="00560696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Children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696" w:rsidRPr="00CB29CD" w:rsidRDefault="00560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3"/>
        <w:gridCol w:w="5019"/>
        <w:gridCol w:w="23"/>
        <w:gridCol w:w="3178"/>
      </w:tblGrid>
      <w:tr w:rsidR="00DF52FE" w:rsidRPr="00CB29CD" w:rsidTr="00384773">
        <w:trPr>
          <w:trHeight w:hRule="exact" w:val="406"/>
        </w:trPr>
        <w:tc>
          <w:tcPr>
            <w:tcW w:w="967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INDIVIDUAZIONE</w:t>
            </w:r>
          </w:p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72DC" w:rsidRPr="00CB29CD" w:rsidTr="004F6D47">
        <w:trPr>
          <w:trHeight w:hRule="exact" w:val="406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6842C5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trutture pubbliche e private accreditat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Diagnosi / Relazione multi professional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dice ICD10: 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4A72DC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F47D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ggiornamenti diagnostic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ltre relazioni clinich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venti riabilitativ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6842C5" w:rsidRPr="00CB2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6842C5" w:rsidRPr="00CB29CD" w:rsidRDefault="006842C5" w:rsidP="00684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Altro </w:t>
            </w:r>
          </w:p>
          <w:p w:rsidR="00757025" w:rsidRPr="00CB29CD" w:rsidRDefault="00757025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842C5" w:rsidRPr="00CB29CD">
              <w:rPr>
                <w:rFonts w:ascii="Arial" w:hAnsi="Arial" w:cs="Arial"/>
                <w:b/>
                <w:sz w:val="20"/>
                <w:szCs w:val="20"/>
              </w:rPr>
              <w:t>ervizio</w:t>
            </w: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(da allegare)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6842C5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6842C5" w:rsidRPr="00CB29CD" w:rsidRDefault="006842C5" w:rsidP="001272D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E876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0D17" w:rsidRPr="00CB29CD" w:rsidTr="004F6D47">
        <w:trPr>
          <w:trHeight w:hRule="exact" w:val="578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D" w:rsidRPr="00CB29CD" w:rsidRDefault="004F6D47" w:rsidP="00A30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Team Docenti</w:t>
            </w:r>
            <w:r w:rsidR="0023315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30D17" w:rsidRPr="00CB29CD" w:rsidRDefault="00A30D17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Consiglio di Class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ibera del:</w:t>
            </w:r>
          </w:p>
        </w:tc>
      </w:tr>
      <w:tr w:rsidR="00A30D17" w:rsidRPr="00CB29CD" w:rsidTr="004F6D47">
        <w:trPr>
          <w:trHeight w:val="6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17" w:rsidRPr="00CB29CD" w:rsidRDefault="00A30D17" w:rsidP="0068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E876A1" w:rsidRDefault="00E876A1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876A1" w:rsidRDefault="00E876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23AF4" w:rsidRPr="00CB29CD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2693"/>
        <w:gridCol w:w="3969"/>
      </w:tblGrid>
      <w:tr w:rsidR="00C23AF4" w:rsidRPr="00EA23FC" w:rsidTr="00F61A1D">
        <w:trPr>
          <w:trHeight w:val="340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23AF4" w:rsidRPr="00EA23FC" w:rsidRDefault="007F2D88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-1905</wp:posOffset>
                      </wp:positionV>
                      <wp:extent cx="409575" cy="2521585"/>
                      <wp:effectExtent l="0" t="0" r="28575" b="1206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21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CB29CD" w:rsidRDefault="005E2D7E" w:rsidP="00CB29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: Osservazione general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488.05pt;margin-top:-.15pt;width:32.25pt;height:19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" fillcolor="#d8d8d8 [2732]">
                      <v:textbox style="layout-flow:vertical">
                        <w:txbxContent>
                          <w:p w:rsidR="005E2D7E" w:rsidRPr="00CB29CD" w:rsidRDefault="005E2D7E" w:rsidP="00CB2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2: Osservazione gener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9CD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PER TUTTI GLI ALUNNI CON BES 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zi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in classe</w:t>
            </w:r>
          </w:p>
        </w:tc>
        <w:tc>
          <w:tcPr>
            <w:tcW w:w="396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con pochi compagni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nel grupp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collabor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gli adul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i pa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</w:tbl>
    <w:p w:rsidR="00C23AF4" w:rsidRPr="00CB29CD" w:rsidRDefault="00C23AF4" w:rsidP="00C23AF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requenza scolastic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ispetto delle rego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otivazione al lavoro scolastic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ganizzazione persona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utonom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utonomo.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se aiut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516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ccettazione consapevole degli strumenti compensativi e delle misure dispensative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8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3E5B4C">
        <w:trPr>
          <w:trHeight w:hRule="exact" w:val="340"/>
        </w:trPr>
        <w:tc>
          <w:tcPr>
            <w:tcW w:w="9677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Strategie utilizzate dall'alunno nello studi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ttoline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parole chiav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struisce schemi e mapp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sa strategie di memorizzazion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strumenti informatici (specificare)</w:t>
            </w:r>
          </w:p>
          <w:p w:rsidR="00C23AF4" w:rsidRPr="00CB29CD" w:rsidRDefault="009E209B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85"/>
                <w:showingPlcHdr/>
                <w:text w:multiLine="1"/>
              </w:sdtPr>
              <w:sdtEndPr/>
              <w:sdtContent/>
            </w:sdt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091"/>
            <w:showingPlcHdr/>
            <w:text w:multiLine="1"/>
          </w:sdtPr>
          <w:sdtEndPr/>
          <w:sdtContent>
            <w:tc>
              <w:tcPr>
                <w:tcW w:w="5651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vAlign w:val="center"/>
              </w:tcPr>
              <w:p w:rsidR="00C23AF4" w:rsidRPr="00CB29CD" w:rsidRDefault="004F394D" w:rsidP="003E5B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3863"/>
        <w:gridCol w:w="3657"/>
      </w:tblGrid>
      <w:tr w:rsidR="00C23AF4" w:rsidRPr="00CB29CD" w:rsidTr="003E5B4C">
        <w:trPr>
          <w:trHeight w:hRule="exact" w:val="406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Informazioni provenienti dalla famiglia e/o dall’alunno</w:t>
            </w:r>
          </w:p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utonomia nei compiti (autonomo, chiede aiuto, si blocca...)  </w:t>
            </w:r>
          </w:p>
        </w:tc>
        <w:tc>
          <w:tcPr>
            <w:tcW w:w="365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gure che affiancano l’alunno nelle attività domestich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3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 di aiuto (quando, per quanto tempo, in quali disciplin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4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ument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5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ategie (sottolinea, schematizza, costruisce mapp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6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dicato allo studi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7"/>
                <w:showingPlcHdr/>
                <w:text/>
              </w:sdtPr>
              <w:sdtEndPr/>
              <w:sdtContent>
                <w:r w:rsidR="00EA23F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for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debolez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C23AF4" w:rsidRPr="00CB29CD" w:rsidRDefault="00C23AF4" w:rsidP="00EA23F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BB2" w:rsidRDefault="006C3BB2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23AF4" w:rsidRPr="00CB29CD" w:rsidRDefault="00C23AF4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183EB8" w:rsidRPr="00B2662F" w:rsidRDefault="00183EB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 xml:space="preserve">DSA, ALTRO DES, NAI/SVANTAGGIO LINGUISTICO- CULTURALE, </w:t>
      </w:r>
    </w:p>
    <w:p w:rsidR="00183EB8" w:rsidRP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>DISAGIO, SVANTAGGIO SOCIO-ECONOMICO</w:t>
      </w:r>
    </w:p>
    <w:p w:rsidR="00B2662F" w:rsidRDefault="00B2662F" w:rsidP="00B2662F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Pr="00CB29CD" w:rsidRDefault="00B2662F" w:rsidP="00B2662F">
      <w:pPr>
        <w:spacing w:after="0" w:line="240" w:lineRule="auto"/>
        <w:ind w:left="532"/>
        <w:rPr>
          <w:rFonts w:ascii="Arial" w:hAnsi="Arial" w:cs="Arial"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t>Compilare solo la sezione di interesse relativo all’alunno</w:t>
      </w:r>
      <w:r>
        <w:rPr>
          <w:rFonts w:ascii="Arial" w:hAnsi="Arial" w:cs="Arial"/>
          <w:b/>
          <w:spacing w:val="-1"/>
          <w:position w:val="-2"/>
          <w:sz w:val="20"/>
          <w:szCs w:val="20"/>
        </w:rPr>
        <w:t xml:space="preserve"> </w:t>
      </w:r>
      <w:r w:rsidRPr="00CB29CD">
        <w:rPr>
          <w:rFonts w:ascii="Arial" w:hAnsi="Arial" w:cs="Arial"/>
          <w:i/>
          <w:spacing w:val="-1"/>
          <w:position w:val="-2"/>
          <w:sz w:val="20"/>
          <w:szCs w:val="20"/>
        </w:rPr>
        <w:t>(eliminando le altre)</w:t>
      </w:r>
    </w:p>
    <w:p w:rsidR="00F55652" w:rsidRPr="00CB29CD" w:rsidRDefault="00F55652" w:rsidP="00F55652">
      <w:pPr>
        <w:pStyle w:val="Paragrafoelenco"/>
        <w:spacing w:after="0" w:line="240" w:lineRule="auto"/>
        <w:ind w:left="567"/>
        <w:rPr>
          <w:rFonts w:ascii="Arial" w:hAnsi="Arial" w:cs="Arial"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1428"/>
        <w:gridCol w:w="2259"/>
        <w:gridCol w:w="1560"/>
        <w:gridCol w:w="2268"/>
      </w:tblGrid>
      <w:tr w:rsidR="00ED5593" w:rsidRPr="00EA23FC" w:rsidTr="00DF579A">
        <w:trPr>
          <w:trHeight w:hRule="exact" w:val="406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ED5593" w:rsidRPr="00EA23FC" w:rsidRDefault="007F2D88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noProof/>
                <w:spacing w:val="-1"/>
                <w:position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86170</wp:posOffset>
                      </wp:positionH>
                      <wp:positionV relativeFrom="paragraph">
                        <wp:posOffset>-635</wp:posOffset>
                      </wp:positionV>
                      <wp:extent cx="409575" cy="2795270"/>
                      <wp:effectExtent l="0" t="0" r="28575" b="2413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79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B2662F" w:rsidRDefault="005E2D7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SA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487.1pt;margin-top:-.05pt;width:32.25pt;height:2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" fillcolor="#d8d8d8 [2732]">
                      <v:textbox style="layout-flow:vertical">
                        <w:txbxContent>
                          <w:p w:rsidR="005E2D7E" w:rsidRPr="00B2662F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SA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: Osservazione 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79A" w:rsidRPr="00B2662F">
              <w:rPr>
                <w:rFonts w:ascii="Arial" w:hAnsi="Arial" w:cs="Arial"/>
                <w:b/>
                <w:noProof/>
                <w:szCs w:val="20"/>
              </w:rPr>
              <w:t xml:space="preserve">DSA 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ttura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(velocità, correttezza)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</w:t>
            </w:r>
            <w:r w:rsidR="00A33BA0" w:rsidRPr="00B2662F">
              <w:rPr>
                <w:rFonts w:ascii="Arial" w:hAnsi="Arial" w:cs="Arial"/>
                <w:sz w:val="20"/>
                <w:szCs w:val="20"/>
              </w:rPr>
              <w:t xml:space="preserve"> regolar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velocemente commettendo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Produzione scritta</w:t>
            </w:r>
          </w:p>
        </w:tc>
        <w:tc>
          <w:tcPr>
            <w:tcW w:w="1428" w:type="dxa"/>
            <w:vMerge w:val="restart"/>
            <w:tcBorders>
              <w:top w:val="single" w:sz="3" w:space="0" w:color="000000"/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tenuto</w:t>
            </w:r>
          </w:p>
        </w:tc>
        <w:tc>
          <w:tcPr>
            <w:tcW w:w="225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o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tografia</w:t>
            </w:r>
          </w:p>
        </w:tc>
        <w:tc>
          <w:tcPr>
            <w:tcW w:w="2268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oco 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D5593" w:rsidRPr="00CB29CD" w:rsidRDefault="00ED5593" w:rsidP="004F6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CB29CD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a eseguire calcoli a mente rapidamente e corret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ma commette numeros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correttamente ma molto len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scrit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in ascol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B2662F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ttenzione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emoria di lavoro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Comorbilità</w:t>
            </w:r>
            <w:proofErr w:type="spellEnd"/>
          </w:p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eficit di attenzione e iperattività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Vulnerabilità psicologia (ansia da prestazione, ansia generalizz</w:t>
            </w:r>
            <w:r w:rsidR="004F6D47" w:rsidRPr="00B2662F">
              <w:rPr>
                <w:rFonts w:ascii="Arial" w:hAnsi="Arial" w:cs="Arial"/>
                <w:sz w:val="20"/>
                <w:szCs w:val="20"/>
              </w:rPr>
              <w:t>a</w:t>
            </w:r>
            <w:r w:rsidRPr="00B2662F">
              <w:rPr>
                <w:rFonts w:ascii="Arial" w:hAnsi="Arial" w:cs="Arial"/>
                <w:sz w:val="20"/>
                <w:szCs w:val="20"/>
              </w:rPr>
              <w:t>ta, disturbo del comportamento, depressione reattiva)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Oppositività</w:t>
            </w:r>
            <w:proofErr w:type="spellEnd"/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visuo</w:t>
            </w:r>
            <w:proofErr w:type="spellEnd"/>
            <w:r w:rsidRPr="00B2662F">
              <w:rPr>
                <w:rFonts w:ascii="Arial" w:hAnsi="Arial" w:cs="Arial"/>
                <w:sz w:val="20"/>
                <w:szCs w:val="20"/>
              </w:rPr>
              <w:t>-spaziali</w:t>
            </w:r>
          </w:p>
        </w:tc>
      </w:tr>
      <w:tr w:rsidR="00ED5593" w:rsidRPr="00CB29CD" w:rsidTr="00EA23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A23FC" w:rsidRPr="00EA23FC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  <w:r w:rsidR="00A72695" w:rsidRPr="00B26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3FC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CB29CD" w:rsidRDefault="00EA23FC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B2662F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1F67B9" w:rsidRPr="00CB29CD" w:rsidRDefault="001F67B9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DF579A" w:rsidRPr="00CB29CD" w:rsidRDefault="00DF579A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F47D98" w:rsidRPr="00CB29CD" w:rsidRDefault="00F47D98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7"/>
      </w:tblGrid>
      <w:tr w:rsidR="00CA1FED" w:rsidRPr="00EA23FC" w:rsidTr="00183EB8">
        <w:trPr>
          <w:trHeight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A1FED" w:rsidRPr="00EA23FC" w:rsidRDefault="007F2D88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15875</wp:posOffset>
                      </wp:positionV>
                      <wp:extent cx="409575" cy="3362325"/>
                      <wp:effectExtent l="0" t="0" r="28575" b="2857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36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B2662F" w:rsidRDefault="005E2D7E" w:rsidP="00102DE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LTRO DES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89.45pt;margin-top:1.25pt;width:32.25pt;height:26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" fillcolor="#d8d8d8 [2732]">
                      <v:textbox style="layout-flow:vertical">
                        <w:txbxContent>
                          <w:p w:rsidR="005E2D7E" w:rsidRPr="00B2662F" w:rsidRDefault="005E2D7E" w:rsidP="00102D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LTRO DES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: Osservazione 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 xml:space="preserve">ALTRO DISTURBO EVOLUTIVO SPECIFICO 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relazional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fficoltà di autoregolazione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roblemi comportamentali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931347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i emozionali</w:t>
            </w:r>
            <w:r w:rsidR="002027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 motiv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 autostim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compag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docen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gli adul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cognitiv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attenzione. Difficoltà a stare attenti / a restare sul compi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mpulsività. Difficoltà ad attendere il proprio turno / ad ascoltare le direttive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perattività. Difficoltà a stare fermo / a stare zitto / a mantenere un comportamento adegua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gestione del tempo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pianificazione delle azio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memorizz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espress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degli apprendimenti</w:t>
            </w:r>
          </w:p>
        </w:tc>
      </w:tr>
      <w:tr w:rsidR="00CA1FED" w:rsidRPr="00CB29CD" w:rsidTr="00BE081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>nella comprensione dei testi</w:t>
            </w:r>
            <w:r w:rsidR="009313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 xml:space="preserve">lettura / </w:t>
            </w:r>
            <w:r w:rsidRPr="00102DE3">
              <w:rPr>
                <w:rFonts w:ascii="Arial" w:hAnsi="Arial" w:cs="Arial"/>
                <w:sz w:val="20"/>
                <w:szCs w:val="20"/>
              </w:rPr>
              <w:t xml:space="preserve">scrittura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calcolo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conoscenze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procedure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a partecipazione alle attività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analisi / sintesi 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Lentezza negli apprendimenti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in compiti che richiedono abilità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visuospaziali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 xml:space="preserve"> (schemi, mappe, tabelle,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coordinazione motoria</w:t>
            </w:r>
          </w:p>
        </w:tc>
      </w:tr>
      <w:tr w:rsidR="00B86FF7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motricità fine</w:t>
            </w:r>
          </w:p>
        </w:tc>
      </w:tr>
      <w:tr w:rsidR="00CA1FED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</w:tbl>
    <w:p w:rsidR="00775E5B" w:rsidRPr="00CB29CD" w:rsidRDefault="00775E5B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183EB8" w:rsidRPr="00CB29CD" w:rsidRDefault="00183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2694"/>
        <w:gridCol w:w="850"/>
        <w:gridCol w:w="1134"/>
        <w:gridCol w:w="851"/>
        <w:gridCol w:w="992"/>
        <w:gridCol w:w="850"/>
      </w:tblGrid>
      <w:tr w:rsidR="00B11A9E" w:rsidRPr="00EA23FC" w:rsidTr="00384773">
        <w:trPr>
          <w:trHeight w:val="419"/>
        </w:trPr>
        <w:tc>
          <w:tcPr>
            <w:tcW w:w="9677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B11A9E" w:rsidRPr="00EA23FC" w:rsidRDefault="007F2D88" w:rsidP="003847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-6985</wp:posOffset>
                      </wp:positionV>
                      <wp:extent cx="409575" cy="4857750"/>
                      <wp:effectExtent l="0" t="0" r="28575" b="1905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5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57198D" w:rsidRDefault="005E2D7E" w:rsidP="009163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VANTAGGIO LINGUISTICO</w:t>
                                  </w: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487.15pt;margin-top:-.55pt;width:32.2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" fillcolor="#d8d8d8 [2732]">
                      <v:textbox style="layout-flow:vertical">
                        <w:txbxContent>
                          <w:p w:rsidR="005E2D7E" w:rsidRPr="0057198D" w:rsidRDefault="005E2D7E" w:rsidP="00916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VANTAGGIO LINGUISTICO</w:t>
                            </w: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: Osservazione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ALUNNI STRANERI NEO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-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IMMIGRATI (NAI)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/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SVANTAGGIO LINGUISTICO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rriera scolastica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57198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7198D">
              <w:rPr>
                <w:rFonts w:ascii="Arial" w:hAnsi="Arial" w:cs="Arial"/>
                <w:sz w:val="20"/>
                <w:szCs w:val="20"/>
              </w:rPr>
              <w:t>Precedentemente scolarizzato nel paese d'origine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 di scolar</w:t>
            </w:r>
            <w:r w:rsidR="0057198D">
              <w:rPr>
                <w:rFonts w:ascii="Arial" w:hAnsi="Arial" w:cs="Arial"/>
                <w:sz w:val="20"/>
                <w:szCs w:val="20"/>
              </w:rPr>
              <w:t>izzazione nel paese di origine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66" w:rsidRPr="00CB29CD" w:rsidRDefault="00C86966" w:rsidP="00A7269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logia di scuola frequentata: 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ecedentemente scolarizzato in Itali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86966" w:rsidRPr="00CB29CD" w:rsidRDefault="00C86966" w:rsidP="005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/mesi di scolarizzazione in Itali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ipologia di scuola frequentat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e conosciute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materna: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6D0C90">
              <w:rPr>
                <w:rFonts w:ascii="Arial" w:hAnsi="Arial" w:cs="Arial"/>
                <w:sz w:val="20"/>
                <w:szCs w:val="20"/>
              </w:rPr>
              <w:t xml:space="preserve"> sa leggere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sa scriver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Lingue parlate/studiate: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73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Ha seguito un l</w:t>
            </w:r>
            <w:r w:rsidR="006D0C90">
              <w:rPr>
                <w:rFonts w:ascii="Arial" w:hAnsi="Arial" w:cs="Arial"/>
                <w:sz w:val="20"/>
                <w:szCs w:val="20"/>
              </w:rPr>
              <w:t>aboratorio di Italiano L2     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="00737B3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 per quanti mesi:             e per q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>uante ore settimanali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famiglia quale lingua si parla: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parla Italiano in famiglia: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etenze in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ingresso:lingua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 xml:space="preserve"> italiana</w:t>
            </w:r>
          </w:p>
          <w:p w:rsidR="001805DE" w:rsidRPr="00CB29CD" w:rsidRDefault="001805DE" w:rsidP="00BD5597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tera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rrettezza grammatic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4F6D47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  <w:hideMark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t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2"/>
                <w:showingPlcHdr/>
                <w:text/>
              </w:sdtPr>
              <w:sdtEndPr/>
              <w:sdtContent>
                <w:r w:rsidR="00870D5A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 lingue straniere</w:t>
            </w:r>
          </w:p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  lingua stranier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I  lingua straniera</w:t>
            </w: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8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9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a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0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1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2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rrettezza grammatic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3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4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230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 area logico / matematica</w:t>
            </w:r>
          </w:p>
          <w:p w:rsidR="001805DE" w:rsidRPr="00CB29CD" w:rsidRDefault="001805DE" w:rsidP="00A94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1805DE" w:rsidP="009B6F82">
            <w:pPr>
              <w:tabs>
                <w:tab w:val="left" w:pos="4209"/>
                <w:tab w:val="left" w:pos="4255"/>
              </w:tabs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F82">
              <w:rPr>
                <w:rFonts w:ascii="Arial" w:hAnsi="Arial" w:cs="Arial"/>
                <w:sz w:val="18"/>
                <w:szCs w:val="20"/>
              </w:rPr>
              <w:t>Con difficoltà</w:t>
            </w: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eria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lassifica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81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dina in modo crescente/decrescente</w:t>
            </w:r>
          </w:p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na serie di numeri entro 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139260"/>
                <w:text/>
              </w:sdtPr>
              <w:sdtEndPr/>
              <w:sdtContent/>
            </w:sdt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natur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911905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le tabelline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e usa le tecniche di calcolo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frazionar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decim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percentu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gge diagrammi e tabell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pia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solid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pplica le formule in modo consapevole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e utilizza algoritmi e</w:t>
            </w:r>
            <w:r w:rsidR="003E5B4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le conseg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il testo dei problem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relazioni tra oggetti matematic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forme tipiche di ragionamento matematico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C00133" w:rsidRPr="00CB29CD" w:rsidRDefault="00C00133" w:rsidP="00C00133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820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1027"/>
        <w:gridCol w:w="4393"/>
        <w:gridCol w:w="143"/>
        <w:gridCol w:w="283"/>
      </w:tblGrid>
      <w:tr w:rsidR="00C00133" w:rsidRPr="00CB29CD" w:rsidTr="00301C6A">
        <w:trPr>
          <w:trHeight w:val="447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5198C" w:rsidRDefault="007F2D88" w:rsidP="00301C6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00470</wp:posOffset>
                      </wp:positionH>
                      <wp:positionV relativeFrom="paragraph">
                        <wp:posOffset>-1905</wp:posOffset>
                      </wp:positionV>
                      <wp:extent cx="409575" cy="4841240"/>
                      <wp:effectExtent l="0" t="0" r="28575" b="1651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4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2027B2" w:rsidRDefault="005E2D7E" w:rsidP="00C0013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ISAGIO E/O SVANTAGGIO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: Osserva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496.1pt;margin-top:-.15pt;width:32.25pt;height:3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" fillcolor="#d8d8d8 [2732]">
                      <v:textbox style="layout-flow:vertical">
                        <w:txbxContent>
                          <w:p w:rsidR="005E2D7E" w:rsidRPr="002027B2" w:rsidRDefault="005E2D7E" w:rsidP="00C001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SAGIO E/O SVANTAGGIO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 xml:space="preserve">: Osserva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ALUNNI CON DISAGIO E /O SVANTAGGIO SOCIO/ECONOMICO </w:t>
            </w:r>
          </w:p>
          <w:p w:rsidR="00301C6A" w:rsidRPr="007540CF" w:rsidRDefault="00301C6A" w:rsidP="007540C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</w:pP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>(annotare</w:t>
            </w:r>
            <w:r w:rsidR="00814A74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olo</w:t>
            </w: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e rilevanti e reiterati) </w:t>
            </w:r>
          </w:p>
        </w:tc>
      </w:tr>
      <w:tr w:rsidR="00301C6A" w:rsidRPr="00CB29CD" w:rsidTr="00301C6A">
        <w:trPr>
          <w:trHeight w:hRule="exact" w:val="622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stabilisce buoni rapporti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eastAsia="Calibri" w:hAnsi="Arial" w:cs="Arial"/>
                <w:sz w:val="20"/>
                <w:szCs w:val="20"/>
              </w:rPr>
              <w:t>E’ poco accettato/ ricercato da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D7150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a scarsa igiene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56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 abbigl</w:t>
            </w:r>
            <w:r>
              <w:rPr>
                <w:rFonts w:ascii="Arial" w:hAnsi="Arial" w:cs="Arial"/>
                <w:sz w:val="20"/>
                <w:szCs w:val="20"/>
              </w:rPr>
              <w:t>iamento inappropriato all’età o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alla stagio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di gioc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Presenta segni fisici di maltrattamento </w:t>
            </w:r>
          </w:p>
          <w:p w:rsidR="00301C6A" w:rsidRPr="000D7150" w:rsidRDefault="00301C6A" w:rsidP="00301C6A">
            <w:pPr>
              <w:pStyle w:val="Paragrafoelenco"/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0D7150">
              <w:rPr>
                <w:rFonts w:ascii="Arial" w:hAnsi="Arial" w:cs="Arial"/>
                <w:sz w:val="18"/>
                <w:szCs w:val="18"/>
              </w:rPr>
              <w:t>(lesioni, ematomi, .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di gioco/ricreativ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reazioni violente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Lamenta malesseri fisici frequent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aggressivi nei confronti dei compagn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Attribuisce i propri successi/insuccessi a cause esterne</w:t>
            </w: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vessatori nei confronti de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</w:pPr>
            <w:r w:rsidRPr="0009038D">
              <w:rPr>
                <w:rFonts w:ascii="Arial" w:hAnsi="Arial" w:cs="Arial"/>
                <w:sz w:val="20"/>
                <w:szCs w:val="20"/>
              </w:rPr>
              <w:t>Dimostra scarsa autonomia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Tradisce regole condivis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Si isola dagli altri per lunghi period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Ha difficoltà di organizzazion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038D">
              <w:rPr>
                <w:rFonts w:ascii="Arial" w:hAnsi="Arial" w:cs="Arial"/>
                <w:sz w:val="20"/>
                <w:szCs w:val="20"/>
              </w:rPr>
              <w:t>pazio/temporale</w:t>
            </w: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autoregolazion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grosso/motor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i docent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fi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3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gli adulti in general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67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ostra la tendenza a mentire e/o ingannar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t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opposizione </w:t>
            </w:r>
            <w:r w:rsidRPr="0009038D">
              <w:rPr>
                <w:rFonts w:ascii="Arial" w:hAnsi="Arial" w:cs="Arial"/>
                <w:sz w:val="20"/>
                <w:szCs w:val="20"/>
              </w:rPr>
              <w:t>ai richiami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A1" w:rsidRPr="0009038D" w:rsidRDefault="00E876A1" w:rsidP="00E876A1">
            <w:pPr>
              <w:pStyle w:val="Paragrafoelenco"/>
              <w:spacing w:after="120" w:line="240" w:lineRule="atLeast"/>
              <w:ind w:left="464"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versione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4E41A5" w:rsidRDefault="00E876A1" w:rsidP="00301C6A">
            <w:p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Si appropria di oggetti non suo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scarsa cura </w:t>
            </w:r>
            <w:r>
              <w:rPr>
                <w:rFonts w:ascii="Arial" w:hAnsi="Arial" w:cs="Arial"/>
                <w:sz w:val="20"/>
                <w:szCs w:val="20"/>
              </w:rPr>
              <w:t>dei propri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ogget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comportamenti sessualizzan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56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Compie gesti di autolesion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6A1" w:rsidRPr="00632DA2" w:rsidRDefault="00E876A1" w:rsidP="00301C6A">
            <w:pPr>
              <w:tabs>
                <w:tab w:val="left" w:pos="556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40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301C6A">
              <w:rPr>
                <w:rFonts w:ascii="Arial" w:hAnsi="Arial" w:cs="Arial"/>
                <w:sz w:val="20"/>
                <w:szCs w:val="20"/>
              </w:rPr>
              <w:t>Manifesta difficoltà a stare fermo nel proprio banco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una frequenza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a </w:t>
            </w:r>
            <w:r w:rsidRPr="000D7150">
              <w:rPr>
                <w:rFonts w:ascii="Arial" w:hAnsi="Arial" w:cs="Arial"/>
                <w:sz w:val="20"/>
                <w:szCs w:val="20"/>
              </w:rPr>
              <w:t>irregolare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67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Non è collaborativo</w:t>
            </w:r>
          </w:p>
        </w:tc>
        <w:tc>
          <w:tcPr>
            <w:tcW w:w="10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9682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4"/>
        <w:gridCol w:w="599"/>
        <w:gridCol w:w="639"/>
      </w:tblGrid>
      <w:tr w:rsidR="007B3456" w:rsidRPr="00CB29CD" w:rsidTr="00762AE5">
        <w:trPr>
          <w:trHeight w:hRule="exact" w:val="719"/>
        </w:trPr>
        <w:tc>
          <w:tcPr>
            <w:tcW w:w="9682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27B2" w:rsidRPr="002027B2" w:rsidRDefault="007F2D88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13335</wp:posOffset>
                      </wp:positionV>
                      <wp:extent cx="431800" cy="3592830"/>
                      <wp:effectExtent l="0" t="0" r="25400" b="2667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9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771921" w:rsidRDefault="005E2D7E" w:rsidP="007B345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3: PIANO DI </w:t>
                                  </w:r>
                                  <w:proofErr w:type="spellStart"/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>INTERVENTO_parte</w:t>
                                  </w:r>
                                  <w:proofErr w:type="spellEnd"/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generale</w:t>
                                  </w:r>
                                </w:p>
                                <w:p w:rsidR="005E2D7E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left:0;text-align:left;margin-left:489.75pt;margin-top:1.05pt;width:34pt;height:28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" fillcolor="#d8d8d8 [2732]">
                      <v:textbox style="layout-flow:vertical">
                        <w:txbxContent>
                          <w:p w:rsidR="005E2D7E" w:rsidRPr="00771921" w:rsidRDefault="005E2D7E" w:rsidP="007B3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1921">
                              <w:rPr>
                                <w:rFonts w:ascii="Arial" w:hAnsi="Arial" w:cs="Arial"/>
                                <w:b/>
                              </w:rPr>
                              <w:t>Sezione 3: PIANO DI INTERVENTO_parte generale</w:t>
                            </w:r>
                          </w:p>
                          <w:p w:rsidR="005E2D7E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3456" w:rsidRPr="002027B2" w:rsidRDefault="002027B2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Cs w:val="20"/>
              </w:rPr>
            </w:pPr>
            <w:r w:rsidRPr="002027B2"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PIANO DI INTERVENTO DIDATTICO METODOLOGIC</w:t>
            </w:r>
            <w:r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O</w:t>
            </w:r>
          </w:p>
        </w:tc>
      </w:tr>
      <w:tr w:rsidR="002027B2" w:rsidRPr="00CB29CD" w:rsidTr="00015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22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027B2" w:rsidRPr="00F724A3" w:rsidRDefault="002027B2" w:rsidP="00F61A1D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</w:rPr>
            </w:pPr>
            <w:r w:rsidRPr="00F724A3">
              <w:rPr>
                <w:rFonts w:ascii="Arial" w:hAnsi="Arial" w:cs="Arial"/>
                <w:spacing w:val="-1"/>
                <w:position w:val="-2"/>
              </w:rPr>
              <w:t>In questa sezione il team docenti/consiglio di classe indicherà le strategie, le metodologi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e gli strumenti, gli interventi e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le forme di personalizzazione </w:t>
            </w:r>
            <w:r w:rsidRPr="00F724A3">
              <w:rPr>
                <w:rFonts w:ascii="Arial" w:hAnsi="Arial" w:cs="Arial"/>
                <w:b/>
                <w:spacing w:val="-1"/>
                <w:position w:val="-2"/>
              </w:rPr>
              <w:t>comuni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a tutte le 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aree/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>discipline.</w:t>
            </w:r>
          </w:p>
          <w:p w:rsidR="002027B2" w:rsidRDefault="002027B2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Per le indicazio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>ni relative ad ogni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 fare riferimento al foglio specifico per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 xml:space="preserve">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</w:t>
            </w:r>
            <w:r w:rsidRPr="00082E14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.</w:t>
            </w:r>
          </w:p>
          <w:p w:rsidR="0001565D" w:rsidRPr="00082E14" w:rsidRDefault="0001565D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i/>
                <w:spacing w:val="-1"/>
                <w:position w:val="-2"/>
                <w:sz w:val="18"/>
                <w:szCs w:val="18"/>
              </w:rPr>
            </w:pPr>
          </w:p>
        </w:tc>
      </w:tr>
      <w:tr w:rsidR="00762AE5" w:rsidRPr="00CB29CD" w:rsidTr="00F6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57"/>
        </w:trPr>
        <w:tc>
          <w:tcPr>
            <w:tcW w:w="8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AE5" w:rsidRPr="00F57306" w:rsidRDefault="009F360B" w:rsidP="009F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E STRUMENTI COMUNI</w:t>
            </w:r>
            <w:r w:rsidR="00870D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2AE5" w:rsidRPr="00771921">
              <w:rPr>
                <w:rFonts w:ascii="Arial" w:hAnsi="Arial" w:cs="Arial"/>
                <w:b/>
                <w:sz w:val="20"/>
                <w:szCs w:val="20"/>
              </w:rPr>
              <w:t xml:space="preserve">A TUTTE LE DISCIPLINE /AREE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2AE5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ottati per</w:t>
            </w:r>
          </w:p>
          <w:p w:rsidR="00762AE5" w:rsidRPr="00F57306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1"/>
        </w:trPr>
        <w:tc>
          <w:tcPr>
            <w:tcW w:w="8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2AE5" w:rsidRPr="00771921" w:rsidRDefault="00762AE5" w:rsidP="007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62AE5" w:rsidRPr="00762AE5" w:rsidRDefault="00762AE5" w:rsidP="0073567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</w:t>
            </w:r>
            <w:r w:rsidRPr="00762AE5">
              <w:rPr>
                <w:rFonts w:ascii="Arial" w:hAnsi="Arial" w:cs="Arial"/>
                <w:sz w:val="14"/>
                <w:szCs w:val="16"/>
              </w:rPr>
              <w:t>’alunn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E5" w:rsidRPr="00762AE5" w:rsidRDefault="00762AE5" w:rsidP="00735670">
            <w:p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4"/>
                <w:szCs w:val="16"/>
              </w:rPr>
              <w:t>l</w:t>
            </w:r>
            <w:r w:rsidRPr="00762AE5">
              <w:rPr>
                <w:rFonts w:ascii="Arial" w:eastAsia="Batang" w:hAnsi="Arial" w:cs="Arial"/>
                <w:sz w:val="14"/>
                <w:szCs w:val="16"/>
              </w:rPr>
              <w:t>a classe</w:t>
            </w: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E876A1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E876A1">
              <w:rPr>
                <w:rFonts w:ascii="Arial" w:hAnsi="Arial" w:cs="Arial"/>
                <w:sz w:val="20"/>
                <w:szCs w:val="20"/>
              </w:rPr>
              <w:t xml:space="preserve">Recupero fonologico e </w:t>
            </w:r>
            <w:proofErr w:type="spellStart"/>
            <w:r w:rsidRPr="00E876A1">
              <w:rPr>
                <w:rFonts w:ascii="Arial" w:hAnsi="Arial" w:cs="Arial"/>
                <w:sz w:val="20"/>
                <w:szCs w:val="20"/>
              </w:rPr>
              <w:t>metafonologico</w:t>
            </w:r>
            <w:proofErr w:type="spellEnd"/>
            <w:r w:rsidRPr="00E876A1">
              <w:rPr>
                <w:rFonts w:ascii="Arial" w:hAnsi="Arial" w:cs="Arial"/>
                <w:sz w:val="20"/>
                <w:szCs w:val="20"/>
              </w:rPr>
              <w:t xml:space="preserve">  (scuola primaria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Costruzione di mappe/schemi riepilogativi con i nuclei fondanti dell’argomento tratta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Sintesi della spiegazione effettuata al termine della lezione da parte del docen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330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Fornitura di materiale didattico digitalizzato su supporto fisico e</w:t>
            </w:r>
            <w:r w:rsidR="00A53B00">
              <w:rPr>
                <w:rFonts w:ascii="Arial" w:hAnsi="Arial" w:cs="Arial"/>
                <w:sz w:val="20"/>
                <w:szCs w:val="20"/>
              </w:rPr>
              <w:t>/o</w:t>
            </w:r>
            <w:r w:rsidRPr="00950347">
              <w:rPr>
                <w:rFonts w:ascii="Arial" w:hAnsi="Arial" w:cs="Arial"/>
                <w:sz w:val="20"/>
                <w:szCs w:val="20"/>
              </w:rPr>
              <w:t xml:space="preserve"> via mail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5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ncentivare, qualora sia realizzabile, il tutoraggio tra pari, la didattica di piccolo gruppo e l’apprendimento collaborativ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omuovere corsi di recupero in orario extracurricolare nelle discipline: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getti a classi aper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rire l’alunno 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in iniziative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scolastiche / progetti d'Istitut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3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alorizzare linguaggi comunicativi iconografici e parlati, utilizzando mediatori didattici quali immagini, disegni, LIM, PC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l’utilizzo di schemi e mappe concettuali in lezioni interattiv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gnare l’uso di dispositivi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extratestuali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per lo studio (titolo, paragrafi, immagini)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collegamenti tra le conoscenze acquisite e tra le divers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l’apprendimento dall’esperienza e la didattica laboratorial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cessi metacognitivi per sollecitare nell’alunno l’au</w:t>
            </w:r>
            <w:r w:rsidR="00762AE5">
              <w:rPr>
                <w:rFonts w:ascii="Arial" w:hAnsi="Arial" w:cs="Arial"/>
                <w:sz w:val="20"/>
                <w:szCs w:val="20"/>
              </w:rPr>
              <w:t>tocontrollo e l’autovalutazione d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ei propri processi di apprendimen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colloqui discorsivi e non solo nozionistici e mnemonici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la scrittura in stampato maiuscolo alla lavagna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50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testi scritti utilizzando caratteri </w:t>
            </w:r>
            <w:r w:rsidR="00F724A3">
              <w:rPr>
                <w:rFonts w:ascii="Arial" w:hAnsi="Arial" w:cs="Arial"/>
                <w:sz w:val="20"/>
                <w:szCs w:val="20"/>
              </w:rPr>
              <w:t>di alta leggibilità (es.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Verdana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Arial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>, di dimensioni 14 con interlinea 1,5 non giustificati</w:t>
            </w:r>
            <w:r w:rsidR="00F72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tilizzare, qualora sia fattibile, testi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facilitati nell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ssegnare i compiti per casa in tempo utile 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8B" w:rsidRPr="00CB29CD" w:rsidTr="002A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F57306" w:rsidRDefault="00B67D8B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666" w:rsidRPr="00950347" w:rsidRDefault="000B4666" w:rsidP="00CC4C98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00133" w:rsidRPr="00CB29CD" w:rsidRDefault="00C00133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0133" w:rsidRPr="00CB29CD" w:rsidRDefault="00C00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p w:rsidR="000F1024" w:rsidRPr="00CB29CD" w:rsidRDefault="000F1024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96AE1" w:rsidRPr="00CB29CD" w:rsidRDefault="00396AE1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824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7231"/>
        <w:gridCol w:w="850"/>
      </w:tblGrid>
      <w:tr w:rsidR="00DF1E70" w:rsidRPr="00CB29CD" w:rsidTr="00B67CD3">
        <w:trPr>
          <w:trHeight w:hRule="exact" w:val="406"/>
        </w:trPr>
        <w:tc>
          <w:tcPr>
            <w:tcW w:w="9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1E70" w:rsidRPr="00CB29CD" w:rsidRDefault="005D2D9C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120A5" w:rsidRPr="00CB29CD">
              <w:rPr>
                <w:rFonts w:ascii="Arial" w:hAnsi="Arial" w:cs="Arial"/>
                <w:b/>
                <w:sz w:val="20"/>
                <w:szCs w:val="20"/>
              </w:rPr>
              <w:t>erifica e valutazione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191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Modalità di svolgimento prove di verifica scritte e oral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7B015B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Programmare verifiche scritte e orali 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15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="0047022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B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>obbligatorio</w:t>
            </w:r>
            <w:r w:rsidR="00EB7312">
              <w:rPr>
                <w:rFonts w:ascii="Arial" w:hAnsi="Arial" w:cs="Arial"/>
                <w:i/>
                <w:sz w:val="12"/>
                <w:szCs w:val="12"/>
              </w:rPr>
              <w:t>,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 xml:space="preserve"> come da normativa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Informare sugli argomenti </w:t>
            </w:r>
            <w:r w:rsidR="00A84753">
              <w:rPr>
                <w:rFonts w:ascii="Arial" w:hAnsi="Arial" w:cs="Arial"/>
                <w:sz w:val="20"/>
                <w:szCs w:val="20"/>
              </w:rPr>
              <w:t xml:space="preserve">principali </w:t>
            </w:r>
            <w:r w:rsidRPr="00BE3F71">
              <w:rPr>
                <w:rFonts w:ascii="Arial" w:hAnsi="Arial" w:cs="Arial"/>
                <w:sz w:val="20"/>
                <w:szCs w:val="20"/>
              </w:rPr>
              <w:t>oggetto di verifica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7022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>obbligatorio</w:t>
            </w:r>
            <w:r w:rsidR="00EB7312">
              <w:rPr>
                <w:rFonts w:ascii="Arial" w:hAnsi="Arial" w:cs="Arial"/>
                <w:i/>
                <w:sz w:val="12"/>
                <w:szCs w:val="12"/>
              </w:rPr>
              <w:t>,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 xml:space="preserve"> come da normativa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7B015B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edigere testi di verifica secondo criteri di alta leggibilità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7022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>obbligatorio</w:t>
            </w:r>
            <w:r w:rsidR="00EB7312">
              <w:rPr>
                <w:rFonts w:ascii="Arial" w:hAnsi="Arial" w:cs="Arial"/>
                <w:i/>
                <w:sz w:val="12"/>
                <w:szCs w:val="12"/>
              </w:rPr>
              <w:t>,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 xml:space="preserve"> come da normativa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7B015B" w:rsidRDefault="005D2D9C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16"/>
                <w:szCs w:val="16"/>
              </w:rPr>
            </w:pPr>
            <w:r w:rsidRPr="005C45BA">
              <w:rPr>
                <w:rFonts w:ascii="Arial" w:hAnsi="Arial" w:cs="Arial"/>
                <w:sz w:val="20"/>
                <w:szCs w:val="20"/>
              </w:rPr>
              <w:t>Leggere e spiegare la consegna</w:t>
            </w:r>
            <w:r w:rsidR="007B01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47022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>obbligatorio</w:t>
            </w:r>
            <w:r w:rsidR="00EB7312">
              <w:rPr>
                <w:rFonts w:ascii="Arial" w:hAnsi="Arial" w:cs="Arial"/>
                <w:i/>
                <w:sz w:val="12"/>
                <w:szCs w:val="12"/>
              </w:rPr>
              <w:t>,</w:t>
            </w:r>
            <w:r w:rsidR="007B015B" w:rsidRPr="0047022F">
              <w:rPr>
                <w:rFonts w:ascii="Arial" w:hAnsi="Arial" w:cs="Arial"/>
                <w:i/>
                <w:sz w:val="12"/>
                <w:szCs w:val="12"/>
              </w:rPr>
              <w:t xml:space="preserve"> come da normativa</w:t>
            </w:r>
          </w:p>
        </w:tc>
      </w:tr>
      <w:tr w:rsidR="0000769B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B" w:rsidRPr="00CB29CD" w:rsidRDefault="0000769B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0769B" w:rsidRPr="005C45BA" w:rsidRDefault="0000769B" w:rsidP="005C45BA">
            <w:pPr>
              <w:widowControl w:val="0"/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Non effettuare</w:t>
            </w:r>
            <w:r>
              <w:rPr>
                <w:rFonts w:ascii="Arial" w:hAnsi="Arial" w:cs="Arial"/>
                <w:sz w:val="20"/>
                <w:szCs w:val="20"/>
              </w:rPr>
              <w:t xml:space="preserve"> più</w:t>
            </w:r>
            <w:r w:rsidRPr="00BE3F71">
              <w:rPr>
                <w:rFonts w:ascii="Arial" w:hAnsi="Arial" w:cs="Arial"/>
                <w:sz w:val="20"/>
                <w:szCs w:val="20"/>
              </w:rPr>
              <w:t xml:space="preserve"> prove di verifica nello stesso gior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0769B" w:rsidRPr="005C45BA" w:rsidRDefault="0000769B" w:rsidP="0000769B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70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7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i strumenti compensativi della memoria (schemi, mappe, glossari </w:t>
            </w:r>
            <w:proofErr w:type="spellStart"/>
            <w:r w:rsidRPr="00BE3F71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BE3F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el computer con tutti i programmi utilizzati regolarmente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498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6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idurre quantitativamente la consegna o adattarla senza modificarne gli</w:t>
            </w:r>
          </w:p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obiettivi formativ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80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verifiche scritte privilegiando domande a risposta multipla (con possibilità di completamento e/o arricchimento con una  discussione orale) 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92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1D5883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Indicazioni per la correzione delle verifiche scritte</w:t>
            </w:r>
          </w:p>
        </w:tc>
        <w:tc>
          <w:tcPr>
            <w:tcW w:w="7231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sottolineare gli errori ortografici / di spelling ma considerare  il contenuto nella valutazione</w:t>
            </w:r>
          </w:p>
        </w:tc>
        <w:tc>
          <w:tcPr>
            <w:tcW w:w="850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D65" w:rsidRPr="00CB29CD" w:rsidRDefault="00961D65" w:rsidP="00C120A5">
            <w:pPr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CB29CD" w:rsidRDefault="00961D65" w:rsidP="0062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Non penalizzare l’utilizzo di qualsiasi strumen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3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476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Altro: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val="542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6A7030">
            <w:pPr>
              <w:spacing w:after="0" w:line="240" w:lineRule="auto"/>
              <w:ind w:left="112" w:right="14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trategie valutative generali 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di parten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52136">
              <w:rPr>
                <w:rFonts w:ascii="Arial" w:hAnsi="Arial" w:cs="Arial"/>
                <w:sz w:val="20"/>
                <w:szCs w:val="20"/>
              </w:rPr>
              <w:t xml:space="preserve"> i progressi e gli sforzi compiut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raggiunto, indipendentemente dalle strategie e dagli strumenti utilizzati dall'alunn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0035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Valorizzare il processo di apprendimento dell’allievo e non valutare solo il prodotto/risultat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gli aspetti emotivi connessi ai processi valutativ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D96DD4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DB0B27" w:rsidRDefault="00DB0B27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096946" w:rsidRDefault="00096946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245488" w:rsidRPr="00CB29CD" w:rsidRDefault="0024548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13"/>
        <w:gridCol w:w="839"/>
        <w:gridCol w:w="12"/>
        <w:gridCol w:w="853"/>
      </w:tblGrid>
      <w:tr w:rsidR="006F1E43" w:rsidRPr="00CB29CD" w:rsidTr="00AE1230">
        <w:trPr>
          <w:trHeight w:val="784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6F1E43" w:rsidRPr="00771921" w:rsidRDefault="007F2D88" w:rsidP="004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2540</wp:posOffset>
                      </wp:positionV>
                      <wp:extent cx="431800" cy="3578860"/>
                      <wp:effectExtent l="0" t="0" r="25400" b="2159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7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F57306" w:rsidRDefault="005E2D7E" w:rsidP="00E067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4: PIANO DI </w:t>
                                  </w:r>
                                  <w:proofErr w:type="spellStart"/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>INTERVENTO_parte</w:t>
                                  </w:r>
                                  <w:proofErr w:type="spellEnd"/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pecifica</w:t>
                                  </w:r>
                                </w:p>
                                <w:p w:rsidR="005E2D7E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488.75pt;margin-top:.2pt;width:34pt;height:28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" fillcolor="#d8d8d8 [2732]">
                      <v:textbox style="layout-flow:vertical">
                        <w:txbxContent>
                          <w:p w:rsidR="005E2D7E" w:rsidRPr="00F57306" w:rsidRDefault="005E2D7E" w:rsidP="00E067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306">
                              <w:rPr>
                                <w:rFonts w:ascii="Arial" w:hAnsi="Arial" w:cs="Arial"/>
                                <w:b/>
                              </w:rPr>
                              <w:t>Sezione 4: PIANO DI INTERVENTO_parte specifica</w:t>
                            </w:r>
                          </w:p>
                          <w:p w:rsidR="005E2D7E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21" w:rsidRPr="00771921">
              <w:rPr>
                <w:rFonts w:ascii="Arial" w:hAnsi="Arial" w:cs="Arial"/>
                <w:b/>
                <w:szCs w:val="20"/>
              </w:rPr>
              <w:t>PER L’</w:t>
            </w:r>
            <w:r w:rsidR="00F57306" w:rsidRPr="00771921">
              <w:rPr>
                <w:rFonts w:ascii="Arial" w:hAnsi="Arial" w:cs="Arial"/>
                <w:b/>
                <w:szCs w:val="20"/>
              </w:rPr>
              <w:t>AREA/DISCIPLINA:</w:t>
            </w:r>
          </w:p>
          <w:p w:rsidR="00E84292" w:rsidRDefault="00E84292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Q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uesta scheda </w:t>
            </w:r>
            <w:r w:rsidR="00762AE5" w:rsidRPr="0001565D">
              <w:rPr>
                <w:rFonts w:ascii="Arial" w:hAnsi="Arial" w:cs="Arial"/>
                <w:spacing w:val="-1"/>
                <w:position w:val="-2"/>
              </w:rPr>
              <w:t>può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 esser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compilata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 a cura del docente di ogni singola 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>area/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disciplina 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per indicare 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>strategie, strumenti e</w:t>
            </w:r>
            <w:r w:rsidR="00E905FA" w:rsidRPr="0001565D">
              <w:rPr>
                <w:rFonts w:ascii="Arial" w:hAnsi="Arial" w:cs="Arial"/>
                <w:spacing w:val="-1"/>
                <w:position w:val="-2"/>
              </w:rPr>
              <w:t xml:space="preserve"> misure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aggiuntive rispetto a 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>quelle già definite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 xml:space="preserve">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>nella parte generale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 dal team docenti / 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consiglio di classe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 xml:space="preserve">  -</w:t>
            </w:r>
            <w:r w:rsidR="00097023" w:rsidRPr="0001565D"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  <w:r w:rsidR="00096946" w:rsidRPr="0001565D">
              <w:rPr>
                <w:rFonts w:ascii="Arial" w:hAnsi="Arial" w:cs="Arial"/>
                <w:sz w:val="18"/>
                <w:szCs w:val="18"/>
              </w:rPr>
              <w:t>(Allegato 1)</w:t>
            </w:r>
          </w:p>
          <w:p w:rsidR="0001565D" w:rsidRPr="00097023" w:rsidRDefault="0001565D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96946" w:rsidRPr="00CB29CD" w:rsidTr="00AE1230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9044D" w:rsidRDefault="00096946" w:rsidP="00AE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96946" w:rsidRPr="00AE1230" w:rsidRDefault="00E9044D" w:rsidP="00E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E9044D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096946" w:rsidRPr="00FA1741">
              <w:rPr>
                <w:rFonts w:ascii="Arial" w:hAnsi="Arial" w:cs="Arial"/>
                <w:i/>
                <w:sz w:val="18"/>
                <w:szCs w:val="20"/>
              </w:rPr>
              <w:t xml:space="preserve">se necessari </w:t>
            </w:r>
            <w:r w:rsidR="00FA1741" w:rsidRPr="00FA1741">
              <w:rPr>
                <w:rFonts w:ascii="Arial" w:hAnsi="Arial" w:cs="Arial"/>
                <w:i/>
                <w:sz w:val="18"/>
                <w:szCs w:val="20"/>
              </w:rPr>
              <w:t>e qualificati rispetto a quanto indicato nella programmazione curricolare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AE1230" w:rsidRPr="00CB29CD" w:rsidTr="00096946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Pr="00084564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EC3509" w:rsidRPr="00CB29CD" w:rsidTr="00EC3509">
        <w:trPr>
          <w:trHeight w:val="567"/>
        </w:trPr>
        <w:tc>
          <w:tcPr>
            <w:tcW w:w="79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3409" w:rsidRPr="00FF3409" w:rsidRDefault="00EC3509" w:rsidP="00FF3409">
            <w:pPr>
              <w:shd w:val="clear" w:color="auto" w:fill="FFFFFF" w:themeFill="background1"/>
              <w:spacing w:after="0" w:line="360" w:lineRule="auto"/>
              <w:ind w:left="181" w:right="142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F3409">
              <w:rPr>
                <w:rFonts w:ascii="Arial" w:eastAsia="Batang" w:hAnsi="Arial" w:cs="Arial"/>
                <w:b/>
                <w:sz w:val="20"/>
                <w:szCs w:val="20"/>
              </w:rPr>
              <w:t>I contenuti vengono quantitativamente ridotti</w:t>
            </w:r>
          </w:p>
          <w:p w:rsidR="00EC3509" w:rsidRPr="00460268" w:rsidRDefault="00EC3509" w:rsidP="00BE3F71">
            <w:pPr>
              <w:pStyle w:val="Paragrafoelenco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460268">
              <w:rPr>
                <w:rFonts w:ascii="Arial" w:hAnsi="Arial" w:cs="Arial"/>
                <w:i/>
                <w:sz w:val="18"/>
                <w:szCs w:val="18"/>
              </w:rPr>
              <w:t>nel caso di alunno straniero anche qualitativamente adattati alla competenza linguistica dello studente</w:t>
            </w:r>
          </w:p>
          <w:p w:rsidR="00EC3509" w:rsidRPr="00460268" w:rsidRDefault="00FF3409" w:rsidP="00BE3F7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oltre </w:t>
            </w:r>
            <w:r w:rsidR="00460268" w:rsidRPr="0046026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C3509" w:rsidRPr="00460268">
              <w:rPr>
                <w:rFonts w:ascii="Arial" w:hAnsi="Arial" w:cs="Arial"/>
                <w:i/>
                <w:sz w:val="18"/>
                <w:szCs w:val="18"/>
              </w:rPr>
              <w:t>i applica la scala di valutazione della classe, indipendentemente dalla rid</w:t>
            </w:r>
            <w:r w:rsidR="00460268">
              <w:rPr>
                <w:rFonts w:ascii="Arial" w:hAnsi="Arial" w:cs="Arial"/>
                <w:i/>
                <w:sz w:val="18"/>
                <w:szCs w:val="18"/>
              </w:rPr>
              <w:t>uzione quantitativa della prova</w:t>
            </w:r>
          </w:p>
          <w:p w:rsidR="00EC3509" w:rsidRPr="00EC3509" w:rsidRDefault="00EC3509" w:rsidP="00EC3509">
            <w:pPr>
              <w:spacing w:after="0" w:line="240" w:lineRule="auto"/>
              <w:ind w:left="180" w:right="141"/>
              <w:jc w:val="both"/>
              <w:rPr>
                <w:rFonts w:ascii="Arial" w:eastAsia="Batang" w:hAnsi="Arial" w:cs="Arial"/>
                <w:sz w:val="1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82A56" w:rsidRPr="00460268" w:rsidRDefault="00460268" w:rsidP="00460268">
            <w:pPr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Si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No</w:t>
            </w:r>
          </w:p>
        </w:tc>
      </w:tr>
      <w:tr w:rsidR="009C6197" w:rsidRPr="00CB29CD" w:rsidTr="00282A56">
        <w:trPr>
          <w:trHeight w:val="261"/>
        </w:trPr>
        <w:tc>
          <w:tcPr>
            <w:tcW w:w="7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6D0C90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ltre 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strategie e strumenti compensativi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9C6197" w:rsidRPr="00CB29CD" w:rsidRDefault="009C6197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Adottate per</w:t>
            </w:r>
          </w:p>
        </w:tc>
      </w:tr>
      <w:tr w:rsidR="009C6197" w:rsidRPr="00CB29CD" w:rsidTr="00282A56">
        <w:trPr>
          <w:trHeight w:val="278"/>
        </w:trPr>
        <w:tc>
          <w:tcPr>
            <w:tcW w:w="7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9C6197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’alunno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a classe</w:t>
            </w:r>
          </w:p>
          <w:p w:rsidR="009C6197" w:rsidRPr="00CB29CD" w:rsidRDefault="009C6197" w:rsidP="006D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E7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4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0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spacing w:after="0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1"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6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2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3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771921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282A56">
        <w:trPr>
          <w:trHeight w:hRule="exact"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9C6197" w:rsidRPr="00CB29CD" w:rsidRDefault="00CA3A8C" w:rsidP="00CA3A8C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isure</w:t>
            </w:r>
            <w:r w:rsidR="00057CAD">
              <w:rPr>
                <w:rFonts w:ascii="Arial" w:eastAsia="Batang" w:hAnsi="Arial" w:cs="Arial"/>
                <w:sz w:val="20"/>
                <w:szCs w:val="20"/>
              </w:rPr>
              <w:t xml:space="preserve"> dispensative</w:t>
            </w:r>
          </w:p>
        </w:tc>
      </w:tr>
      <w:tr w:rsidR="009C6197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E43826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652788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C6197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</w:t>
            </w:r>
            <w:r w:rsidR="00234CE3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B0EFD" w:rsidRPr="00CB29CD" w:rsidRDefault="00BB0EFD" w:rsidP="00D94CE0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06775" w:rsidRPr="00CB29CD" w:rsidRDefault="00E06775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D94CE0" w:rsidRPr="00CB29CD" w:rsidTr="008808E0">
        <w:trPr>
          <w:trHeight w:hRule="exact" w:val="662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8808E0" w:rsidRPr="006D0C90" w:rsidRDefault="007F2D88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03315</wp:posOffset>
                      </wp:positionH>
                      <wp:positionV relativeFrom="paragraph">
                        <wp:posOffset>6350</wp:posOffset>
                      </wp:positionV>
                      <wp:extent cx="431800" cy="1671955"/>
                      <wp:effectExtent l="0" t="0" r="25400" b="2349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67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6D0C90" w:rsidRDefault="005E2D7E" w:rsidP="009C619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5: F</w:t>
                                  </w:r>
                                  <w:r w:rsidRPr="006D0C90">
                                    <w:rPr>
                                      <w:rFonts w:ascii="Arial" w:hAnsi="Arial" w:cs="Arial"/>
                                      <w:b/>
                                    </w:rPr>
                                    <w:t>AMIGLIA</w:t>
                                  </w:r>
                                </w:p>
                                <w:p w:rsidR="005E2D7E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488.45pt;margin-top:.5pt;width:34pt;height:1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" fillcolor="#d8d8d8 [2732]">
                      <v:textbox style="layout-flow:vertical">
                        <w:txbxContent>
                          <w:p w:rsidR="005E2D7E" w:rsidRPr="006D0C90" w:rsidRDefault="005E2D7E" w:rsidP="009C61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zione 5: F</w:t>
                            </w:r>
                            <w:r w:rsidRPr="006D0C90">
                              <w:rPr>
                                <w:rFonts w:ascii="Arial" w:hAnsi="Arial" w:cs="Arial"/>
                                <w:b/>
                              </w:rPr>
                              <w:t>AMIGLIA</w:t>
                            </w:r>
                          </w:p>
                          <w:p w:rsidR="005E2D7E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C90" w:rsidRPr="00771921">
              <w:rPr>
                <w:rFonts w:ascii="Arial" w:hAnsi="Arial" w:cs="Arial"/>
                <w:b/>
                <w:szCs w:val="20"/>
              </w:rPr>
              <w:t>FAMIGLIA</w:t>
            </w:r>
            <w:r w:rsidR="006D0C90" w:rsidRPr="006D0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94CE0" w:rsidRPr="00CB29CD" w:rsidRDefault="00564206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i impegna nel seguente modo nelle attività domestiche ed extrascolastiche</w:t>
            </w:r>
          </w:p>
          <w:p w:rsidR="00D94CE0" w:rsidRPr="00CB29CD" w:rsidRDefault="00D94CE0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71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ggetti coinvolti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6D0C90">
        <w:trPr>
          <w:trHeight w:hRule="exact" w:val="5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autoSpaceDE w:val="0"/>
              <w:autoSpaceDN w:val="0"/>
              <w:adjustRightInd w:val="0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ll’impegno (quotidiano,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4CE0" w:rsidRPr="00CB29CD" w:rsidRDefault="00D94CE0" w:rsidP="006D0C90">
            <w:pPr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84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elle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discipline /attività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206" w:rsidRPr="00CB29CD" w:rsidTr="006D0C90">
        <w:trPr>
          <w:trHeight w:val="670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right w:val="single" w:sz="3" w:space="0" w:color="000000"/>
            </w:tcBorders>
          </w:tcPr>
          <w:p w:rsidR="008808E0" w:rsidRPr="00CB29CD" w:rsidRDefault="00564206" w:rsidP="006D0C90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trumenti e misure da adottar</w:t>
            </w:r>
            <w:r w:rsidR="006D0C90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D94CE0" w:rsidRPr="00CB29CD" w:rsidTr="006D0C90">
        <w:trPr>
          <w:trHeight w:hRule="exact" w:val="8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64206" w:rsidRPr="00CB29CD" w:rsidRDefault="008808E0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Altro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564206">
        <w:trPr>
          <w:trHeight w:val="340"/>
        </w:trPr>
        <w:tc>
          <w:tcPr>
            <w:tcW w:w="9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808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l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T</w:t>
            </w:r>
            <w:r w:rsidR="00C01221" w:rsidRPr="00CB29CD">
              <w:rPr>
                <w:rFonts w:ascii="Arial" w:hAnsi="Arial" w:cs="Arial"/>
                <w:sz w:val="20"/>
                <w:szCs w:val="20"/>
              </w:rPr>
              <w:t>eam docenti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/Consiglio di Classe</w:t>
            </w:r>
          </w:p>
          <w:p w:rsidR="00D94CE0" w:rsidRPr="00CB29CD" w:rsidRDefault="008808E0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 xml:space="preserve">fornisce le seguenti indicazioni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>le attività domestiche ed extrascolastiche</w:t>
            </w:r>
          </w:p>
        </w:tc>
      </w:tr>
      <w:tr w:rsidR="00564206" w:rsidRPr="00CB29CD" w:rsidTr="00564206">
        <w:trPr>
          <w:trHeight w:val="1350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4206" w:rsidRDefault="00564206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45CE" w:rsidRPr="00CB29CD" w:rsidRDefault="002B45CE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9C6197" w:rsidRPr="00CB29CD" w:rsidRDefault="009C6197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862FB6" w:rsidRPr="00CB29CD" w:rsidTr="00FA1741">
        <w:trPr>
          <w:trHeight w:val="521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CB29CD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Cs w:val="20"/>
              </w:rPr>
              <w:t>SOTTOSCRIZIONE DEL PDP</w:t>
            </w:r>
          </w:p>
        </w:tc>
      </w:tr>
      <w:tr w:rsidR="00FA1741" w:rsidRPr="00CB29CD" w:rsidTr="00E9044D">
        <w:trPr>
          <w:trHeight w:val="981"/>
        </w:trPr>
        <w:tc>
          <w:tcPr>
            <w:tcW w:w="9778" w:type="dxa"/>
            <w:gridSpan w:val="3"/>
            <w:shd w:val="clear" w:color="auto" w:fill="FFFFFF" w:themeFill="background1"/>
          </w:tcPr>
          <w:p w:rsidR="00FA1741" w:rsidRPr="006D0C90" w:rsidRDefault="00282A56" w:rsidP="00FF34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m docenti/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consiglio della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________ nella seduta del ________________, considerata la normativa di riferimento in vigore, le risultanze della documentazione dello studente 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e 1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le osservazioni effettuat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i 2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 w:rsidRPr="00FF3409">
              <w:rPr>
                <w:rFonts w:ascii="Arial" w:hAnsi="Arial" w:cs="Arial"/>
                <w:b/>
                <w:sz w:val="20"/>
                <w:szCs w:val="20"/>
              </w:rPr>
              <w:t>condivide e concorda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 sull’utilizzo di strategie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e strumenti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di didatti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a inclusiva </w:t>
            </w:r>
            <w:r>
              <w:rPr>
                <w:rFonts w:ascii="Arial" w:hAnsi="Arial" w:cs="Arial"/>
                <w:sz w:val="20"/>
                <w:szCs w:val="20"/>
              </w:rPr>
              <w:t xml:space="preserve">sopra </w:t>
            </w:r>
            <w:r w:rsidR="00FA1741">
              <w:rPr>
                <w:rFonts w:ascii="Arial" w:hAnsi="Arial" w:cs="Arial"/>
                <w:sz w:val="20"/>
                <w:szCs w:val="20"/>
              </w:rPr>
              <w:t>indicati (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sezioni 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 e 4</w:t>
            </w:r>
            <w:r w:rsidR="00FA1741">
              <w:rPr>
                <w:rFonts w:ascii="Arial" w:hAnsi="Arial" w:cs="Arial"/>
                <w:sz w:val="20"/>
                <w:szCs w:val="20"/>
              </w:rPr>
              <w:t>) per il successo formativo dell’alunno</w:t>
            </w:r>
          </w:p>
        </w:tc>
      </w:tr>
      <w:tr w:rsidR="00862FB6" w:rsidRPr="00CB29CD" w:rsidTr="00FA1741">
        <w:trPr>
          <w:trHeight w:val="414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6D0C90" w:rsidRDefault="00862FB6" w:rsidP="00FA1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TEAM DOCENTI/CONSIGLIO DI CLASSE </w:t>
            </w:r>
          </w:p>
        </w:tc>
      </w:tr>
      <w:tr w:rsidR="00862FB6" w:rsidRPr="00CB29CD" w:rsidTr="00FA1741">
        <w:tc>
          <w:tcPr>
            <w:tcW w:w="2802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862FB6" w:rsidRPr="006D0C90" w:rsidRDefault="00862FB6" w:rsidP="0084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FA1741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e Scolastico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509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Pr="00CB29CD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EC3509" w:rsidRPr="00EC3509" w:rsidTr="00EC3509">
        <w:trPr>
          <w:trHeight w:val="284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EC3509" w:rsidRPr="00EC3509" w:rsidRDefault="00EC3509" w:rsidP="00EC3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509">
              <w:rPr>
                <w:rFonts w:ascii="Arial" w:hAnsi="Arial" w:cs="Arial"/>
                <w:b/>
                <w:sz w:val="20"/>
                <w:szCs w:val="20"/>
              </w:rPr>
              <w:t>GENITORI</w:t>
            </w:r>
            <w:r w:rsidR="00FF3409">
              <w:rPr>
                <w:rFonts w:ascii="Arial" w:hAnsi="Arial" w:cs="Arial"/>
                <w:b/>
                <w:sz w:val="20"/>
                <w:szCs w:val="20"/>
              </w:rPr>
              <w:t>/TUTORI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 w:val="restart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ori 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09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F3409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</w:t>
            </w:r>
            <w:r w:rsidR="0001565D">
              <w:rPr>
                <w:rFonts w:ascii="Arial" w:hAnsi="Arial" w:cs="Arial"/>
                <w:sz w:val="20"/>
                <w:szCs w:val="20"/>
              </w:rPr>
              <w:t>/i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41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A1741" w:rsidRPr="00CB29CD" w:rsidRDefault="00EC3509" w:rsidP="00FA17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FA1741" w:rsidRPr="00CB29CD" w:rsidRDefault="00FA1741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FB6" w:rsidRDefault="00862FB6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Default="00EC3509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76"/>
      </w:tblGrid>
      <w:tr w:rsidR="00EC3509" w:rsidRPr="00EC3509" w:rsidTr="00F61A1D">
        <w:trPr>
          <w:trHeight w:val="284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EC3509" w:rsidRPr="00EC3509" w:rsidRDefault="00EC3509" w:rsidP="00104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IEVO</w:t>
            </w:r>
            <w:r w:rsidR="00104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C401E">
              <w:rPr>
                <w:rFonts w:ascii="Arial" w:hAnsi="Arial" w:cs="Arial"/>
                <w:b/>
                <w:sz w:val="20"/>
                <w:szCs w:val="20"/>
              </w:rPr>
              <w:t>se maggiorenne)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DF4FF5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F4FF5" w:rsidRPr="00CB29CD" w:rsidTr="00DF4FF5">
        <w:trPr>
          <w:trHeight w:val="284"/>
        </w:trPr>
        <w:tc>
          <w:tcPr>
            <w:tcW w:w="2802" w:type="dxa"/>
            <w:vAlign w:val="center"/>
          </w:tcPr>
          <w:p w:rsidR="00DF4FF5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:rsidR="00DF4FF5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09" w:rsidRPr="00CB29CD" w:rsidTr="00DF4FF5">
        <w:trPr>
          <w:trHeight w:val="284"/>
        </w:trPr>
        <w:tc>
          <w:tcPr>
            <w:tcW w:w="2802" w:type="dxa"/>
            <w:vAlign w:val="center"/>
          </w:tcPr>
          <w:p w:rsidR="00EC3509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EC3509" w:rsidRPr="00CB29CD" w:rsidRDefault="00EC3509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2E" w:rsidRDefault="00834E2E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34E2E" w:rsidRDefault="00834E2E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E1230" w:rsidRPr="00CB29CD" w:rsidTr="00F61A1D">
        <w:trPr>
          <w:trHeight w:val="521"/>
        </w:trPr>
        <w:tc>
          <w:tcPr>
            <w:tcW w:w="9778" w:type="dxa"/>
            <w:shd w:val="clear" w:color="auto" w:fill="D9D9D9" w:themeFill="background1" w:themeFillShade="D9"/>
          </w:tcPr>
          <w:p w:rsidR="00AE1230" w:rsidRDefault="00AE1230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:rsidR="00CA3A8C" w:rsidRPr="0001565D" w:rsidRDefault="00783436" w:rsidP="00AE12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Per la compilazione della sezione 4 </w:t>
            </w:r>
            <w:r w:rsidR="00CE3BB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>parte specifica</w:t>
            </w:r>
          </w:p>
        </w:tc>
      </w:tr>
      <w:tr w:rsidR="00783436" w:rsidRPr="00CB29CD" w:rsidTr="00783436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783436" w:rsidRDefault="00783436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RE STRATEGIE E STRUMENTI COMPENSATIVI</w:t>
            </w:r>
          </w:p>
        </w:tc>
      </w:tr>
      <w:tr w:rsidR="00783436" w:rsidRPr="00CB29CD" w:rsidTr="00783436">
        <w:trPr>
          <w:trHeight w:val="521"/>
        </w:trPr>
        <w:tc>
          <w:tcPr>
            <w:tcW w:w="9778" w:type="dxa"/>
            <w:shd w:val="clear" w:color="auto" w:fill="FFFFFF" w:themeFill="background1"/>
          </w:tcPr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enne con impugnatura speciale ergonom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i numer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bella delle operazion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vola pitagor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950A3">
              <w:rPr>
                <w:rFonts w:ascii="Arial" w:hAnsi="Arial" w:cs="Arial"/>
                <w:sz w:val="20"/>
                <w:szCs w:val="20"/>
              </w:rPr>
              <w:t>abella delle unità di misur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l tempo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Mappe/schemi riepilogativi sia per la produzione scritta che orale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Sintesi vocale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Leggixm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rlo II, Alpha Reader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Balaboolk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l’elaborazione di mappe e schemi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Vu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Cmap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P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geometria e/o disegno tecnico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gebr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bri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mètr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Promuovere inferenze, integrazioni e collegamenti tra le conoscenze e le discipline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Dividere gli obiettivi di un compito in “sotto obiettivi”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Offrire anticipatamente schemi grafici re</w:t>
            </w:r>
            <w:r>
              <w:rPr>
                <w:rFonts w:ascii="Arial" w:hAnsi="Arial" w:cs="Arial"/>
                <w:sz w:val="20"/>
                <w:szCs w:val="20"/>
              </w:rPr>
              <w:t>lativi all’argomento di studi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intesi, schemi, mappe concettuali del</w:t>
            </w:r>
            <w:r>
              <w:rPr>
                <w:rFonts w:ascii="Arial" w:hAnsi="Arial" w:cs="Arial"/>
                <w:sz w:val="20"/>
                <w:szCs w:val="20"/>
              </w:rPr>
              <w:t xml:space="preserve">la singola </w:t>
            </w:r>
            <w:r w:rsidRPr="00783436">
              <w:rPr>
                <w:rFonts w:ascii="Arial" w:hAnsi="Arial" w:cs="Arial"/>
                <w:sz w:val="20"/>
                <w:szCs w:val="20"/>
              </w:rPr>
              <w:t>unità di apprendiment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i tabelle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 delle misure e delle formule geometriche</w:t>
            </w:r>
          </w:p>
          <w:p w:rsidR="00CE3BB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programma di videoscrittura, correttore ortografico; stampante</w:t>
            </w:r>
          </w:p>
          <w:p w:rsidR="00783436" w:rsidRPr="00783436" w:rsidRDefault="00783436" w:rsidP="00CE3BB6">
            <w:pPr>
              <w:pStyle w:val="Paragrafoelenco"/>
              <w:tabs>
                <w:tab w:val="left" w:pos="267"/>
              </w:tabs>
              <w:spacing w:after="0" w:line="360" w:lineRule="auto"/>
              <w:ind w:lef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er le discipline linguistico-espressiv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</w:t>
            </w:r>
            <w:r w:rsidR="00CA3A8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foglio di calcolo e stam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per le discipline scientifich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el r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egistratore e </w:t>
            </w:r>
            <w:r>
              <w:rPr>
                <w:rFonts w:ascii="Arial" w:hAnsi="Arial" w:cs="Arial"/>
                <w:sz w:val="20"/>
                <w:szCs w:val="20"/>
              </w:rPr>
              <w:t xml:space="preserve">le eventuali </w:t>
            </w:r>
            <w:r w:rsidRPr="00783436">
              <w:rPr>
                <w:rFonts w:ascii="Arial" w:hAnsi="Arial" w:cs="Arial"/>
                <w:sz w:val="20"/>
                <w:szCs w:val="20"/>
              </w:rPr>
              <w:t>risorse audio (sintesi vocale, audiolibri, libri digitali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oftware didattici specifici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 di c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omputer con sintesi vocale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el 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vocabolario multimediale 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="00783436" w:rsidRPr="00CA3A8C">
              <w:rPr>
                <w:rFonts w:ascii="Arial" w:hAnsi="Arial" w:cs="Arial"/>
                <w:sz w:val="20"/>
                <w:szCs w:val="20"/>
              </w:rPr>
              <w:t xml:space="preserve">fotocopie adattate </w:t>
            </w:r>
          </w:p>
          <w:p w:rsidR="00783436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  <w:tr w:rsidR="00CA3A8C" w:rsidRPr="00CB29CD" w:rsidTr="00F61A1D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CA3A8C" w:rsidRDefault="00374757" w:rsidP="00CA3A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SURE DISPENSATIVE</w:t>
            </w:r>
          </w:p>
        </w:tc>
      </w:tr>
      <w:tr w:rsidR="00783436" w:rsidRPr="00CB29CD" w:rsidTr="0001565D">
        <w:trPr>
          <w:trHeight w:val="4813"/>
        </w:trPr>
        <w:tc>
          <w:tcPr>
            <w:tcW w:w="9778" w:type="dxa"/>
            <w:shd w:val="clear" w:color="auto" w:fill="FFFFFF" w:themeFill="background1"/>
          </w:tcPr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lettura ad alta voce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scrittura sotto dettatur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757"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prendere appunti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 </w:t>
            </w:r>
            <w:r w:rsidRPr="00CA3A8C">
              <w:rPr>
                <w:rFonts w:ascii="Arial" w:hAnsi="Arial" w:cs="Arial"/>
                <w:sz w:val="20"/>
                <w:szCs w:val="20"/>
              </w:rPr>
              <w:t>copiare dalla lavagn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rispetto della tempistica per la consegna dei compiti scritti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 xml:space="preserve">Dispensa da un eccessivo carico di compiti con riadattamento e riduzione delle pagine da studiare, senza modificare gli obiettivi formativi 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>l’effettuazione di più prove valutative in tempi ravvicinati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lo studio mnemonico di formule, tabelle, definizioni 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  <w:p w:rsidR="00CA3A8C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CA3A8C" w:rsidRPr="0001565D" w:rsidRDefault="00CA3A8C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14"/>
          <w:szCs w:val="20"/>
        </w:rPr>
      </w:pPr>
    </w:p>
    <w:sectPr w:rsidR="00CA3A8C" w:rsidRPr="0001565D" w:rsidSect="006C3BB2">
      <w:footerReference w:type="default" r:id="rId14"/>
      <w:type w:val="continuous"/>
      <w:pgSz w:w="11920" w:h="16840"/>
      <w:pgMar w:top="560" w:right="1127" w:bottom="280" w:left="600" w:header="371" w:footer="113" w:gutter="0"/>
      <w:cols w:space="720" w:equalWidth="0">
        <w:col w:w="11000"/>
      </w:cols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9B" w:rsidRDefault="009E209B">
      <w:pPr>
        <w:spacing w:after="0" w:line="240" w:lineRule="auto"/>
      </w:pPr>
      <w:r>
        <w:separator/>
      </w:r>
    </w:p>
  </w:endnote>
  <w:endnote w:type="continuationSeparator" w:id="0">
    <w:p w:rsidR="009E209B" w:rsidRDefault="009E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C111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2D7E" w:rsidRDefault="005E2D7E" w:rsidP="001C1E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16A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E2D7E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  <w:highlight w:val="yellow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Pr="0021126D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Default="005E2D7E" w:rsidP="006C3BB2">
    <w:pPr>
      <w:pStyle w:val="Pidipagina"/>
      <w:ind w:right="51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E876A1">
    <w:pPr>
      <w:pStyle w:val="Pidipagina"/>
      <w:spacing w:after="0"/>
      <w:ind w:left="567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Default="005E2D7E" w:rsidP="00E876A1">
    <w:pPr>
      <w:pStyle w:val="Pidipagina"/>
      <w:spacing w:after="0"/>
      <w:ind w:left="56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Pr="007914B6" w:rsidRDefault="005E2D7E" w:rsidP="00F5109F">
    <w:pPr>
      <w:pStyle w:val="Pidipagina"/>
      <w:spacing w:after="0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16AF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5E2D7E" w:rsidRDefault="005E2D7E" w:rsidP="00E876A1">
    <w:pPr>
      <w:pStyle w:val="Pidipagina"/>
      <w:spacing w:after="0"/>
      <w:ind w:left="426" w:right="360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Pr="00E876A1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Default="005E2D7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9B" w:rsidRDefault="009E209B">
      <w:pPr>
        <w:spacing w:after="0" w:line="240" w:lineRule="auto"/>
      </w:pPr>
      <w:r>
        <w:separator/>
      </w:r>
    </w:p>
  </w:footnote>
  <w:footnote w:type="continuationSeparator" w:id="0">
    <w:p w:rsidR="009E209B" w:rsidRDefault="009E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>
    <w:nsid w:val="02E54A3A"/>
    <w:multiLevelType w:val="hybridMultilevel"/>
    <w:tmpl w:val="7966A918"/>
    <w:lvl w:ilvl="0" w:tplc="057E0818">
      <w:start w:val="1"/>
      <w:numFmt w:val="bullet"/>
      <w:lvlText w:val="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03D65B06"/>
    <w:multiLevelType w:val="hybridMultilevel"/>
    <w:tmpl w:val="C2641E8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4908"/>
    <w:multiLevelType w:val="hybridMultilevel"/>
    <w:tmpl w:val="E1D2E5F4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>
    <w:nsid w:val="250D0ADF"/>
    <w:multiLevelType w:val="hybridMultilevel"/>
    <w:tmpl w:val="66B2397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90865"/>
    <w:multiLevelType w:val="hybridMultilevel"/>
    <w:tmpl w:val="9196C726"/>
    <w:lvl w:ilvl="0" w:tplc="057E0818">
      <w:start w:val="1"/>
      <w:numFmt w:val="bullet"/>
      <w:lvlText w:val="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>
    <w:nsid w:val="590C7CFB"/>
    <w:multiLevelType w:val="hybridMultilevel"/>
    <w:tmpl w:val="4D66CAE0"/>
    <w:lvl w:ilvl="0" w:tplc="057E0818">
      <w:start w:val="1"/>
      <w:numFmt w:val="bullet"/>
      <w:lvlText w:val="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5A985209"/>
    <w:multiLevelType w:val="hybridMultilevel"/>
    <w:tmpl w:val="7812E1F0"/>
    <w:lvl w:ilvl="0" w:tplc="5C441E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D68208F"/>
    <w:multiLevelType w:val="hybridMultilevel"/>
    <w:tmpl w:val="9F60A720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>
    <w:nsid w:val="5E9D6C11"/>
    <w:multiLevelType w:val="hybridMultilevel"/>
    <w:tmpl w:val="EC5E6736"/>
    <w:lvl w:ilvl="0" w:tplc="AF003D12">
      <w:start w:val="1"/>
      <w:numFmt w:val="bullet"/>
      <w:lvlText w:val="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>
    <w:nsid w:val="66EE04E6"/>
    <w:multiLevelType w:val="hybridMultilevel"/>
    <w:tmpl w:val="39805B6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10ED"/>
    <w:multiLevelType w:val="hybridMultilevel"/>
    <w:tmpl w:val="0F766F26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>
    <w:nsid w:val="6D837964"/>
    <w:multiLevelType w:val="hybridMultilevel"/>
    <w:tmpl w:val="ACFCDE3C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>
    <w:nsid w:val="6EC139DE"/>
    <w:multiLevelType w:val="hybridMultilevel"/>
    <w:tmpl w:val="512A285E"/>
    <w:name w:val="WW8Num4222"/>
    <w:lvl w:ilvl="0" w:tplc="E5B043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D061BA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20503"/>
    <w:multiLevelType w:val="hybridMultilevel"/>
    <w:tmpl w:val="F8928C46"/>
    <w:lvl w:ilvl="0" w:tplc="057E0818">
      <w:start w:val="1"/>
      <w:numFmt w:val="bullet"/>
      <w:lvlText w:val="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>
    <w:nsid w:val="77024964"/>
    <w:multiLevelType w:val="hybridMultilevel"/>
    <w:tmpl w:val="6FBAD50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848F7"/>
    <w:multiLevelType w:val="hybridMultilevel"/>
    <w:tmpl w:val="73200444"/>
    <w:lvl w:ilvl="0" w:tplc="057E0818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6"/>
    <w:rsid w:val="00005A32"/>
    <w:rsid w:val="0000769B"/>
    <w:rsid w:val="0001327B"/>
    <w:rsid w:val="0001565D"/>
    <w:rsid w:val="0002031B"/>
    <w:rsid w:val="00020ABA"/>
    <w:rsid w:val="00023FB7"/>
    <w:rsid w:val="000254F0"/>
    <w:rsid w:val="00026095"/>
    <w:rsid w:val="0004034F"/>
    <w:rsid w:val="00047816"/>
    <w:rsid w:val="000512AB"/>
    <w:rsid w:val="0005447D"/>
    <w:rsid w:val="0005458D"/>
    <w:rsid w:val="00054659"/>
    <w:rsid w:val="0005743C"/>
    <w:rsid w:val="00057CAD"/>
    <w:rsid w:val="000605C6"/>
    <w:rsid w:val="00061C4A"/>
    <w:rsid w:val="000654BC"/>
    <w:rsid w:val="00074987"/>
    <w:rsid w:val="00075FC3"/>
    <w:rsid w:val="00081110"/>
    <w:rsid w:val="00082E14"/>
    <w:rsid w:val="0009038D"/>
    <w:rsid w:val="00095838"/>
    <w:rsid w:val="00096946"/>
    <w:rsid w:val="00097023"/>
    <w:rsid w:val="000A06E6"/>
    <w:rsid w:val="000A23A6"/>
    <w:rsid w:val="000A63E2"/>
    <w:rsid w:val="000A7C25"/>
    <w:rsid w:val="000B4666"/>
    <w:rsid w:val="000B5E04"/>
    <w:rsid w:val="000B6CA2"/>
    <w:rsid w:val="000C1913"/>
    <w:rsid w:val="000C3F45"/>
    <w:rsid w:val="000D23A6"/>
    <w:rsid w:val="000D3545"/>
    <w:rsid w:val="000D7150"/>
    <w:rsid w:val="000E3AEE"/>
    <w:rsid w:val="000F1024"/>
    <w:rsid w:val="000F17B4"/>
    <w:rsid w:val="000F626A"/>
    <w:rsid w:val="00100E93"/>
    <w:rsid w:val="00102DE3"/>
    <w:rsid w:val="001041AA"/>
    <w:rsid w:val="00111EAD"/>
    <w:rsid w:val="00125707"/>
    <w:rsid w:val="001272DD"/>
    <w:rsid w:val="001334F6"/>
    <w:rsid w:val="00141B88"/>
    <w:rsid w:val="00141F50"/>
    <w:rsid w:val="00142D7A"/>
    <w:rsid w:val="001465B4"/>
    <w:rsid w:val="00153C5C"/>
    <w:rsid w:val="0016053D"/>
    <w:rsid w:val="00160F9C"/>
    <w:rsid w:val="001805DE"/>
    <w:rsid w:val="00183EB8"/>
    <w:rsid w:val="00183F7A"/>
    <w:rsid w:val="001854E6"/>
    <w:rsid w:val="00190B5A"/>
    <w:rsid w:val="00197D35"/>
    <w:rsid w:val="001A39D4"/>
    <w:rsid w:val="001B170D"/>
    <w:rsid w:val="001B70B7"/>
    <w:rsid w:val="001C0C22"/>
    <w:rsid w:val="001C1EA2"/>
    <w:rsid w:val="001C30C9"/>
    <w:rsid w:val="001C5938"/>
    <w:rsid w:val="001D5883"/>
    <w:rsid w:val="001E1876"/>
    <w:rsid w:val="001E7B67"/>
    <w:rsid w:val="001F67B9"/>
    <w:rsid w:val="001F6C1B"/>
    <w:rsid w:val="002027B2"/>
    <w:rsid w:val="0020285C"/>
    <w:rsid w:val="0021126D"/>
    <w:rsid w:val="00213616"/>
    <w:rsid w:val="002165BF"/>
    <w:rsid w:val="0021670E"/>
    <w:rsid w:val="00220AC9"/>
    <w:rsid w:val="00221F4F"/>
    <w:rsid w:val="00222703"/>
    <w:rsid w:val="00226A36"/>
    <w:rsid w:val="002275E6"/>
    <w:rsid w:val="002276F4"/>
    <w:rsid w:val="00231B9B"/>
    <w:rsid w:val="00233155"/>
    <w:rsid w:val="00234CE3"/>
    <w:rsid w:val="00240993"/>
    <w:rsid w:val="00243CCD"/>
    <w:rsid w:val="00245488"/>
    <w:rsid w:val="0025198C"/>
    <w:rsid w:val="00253BED"/>
    <w:rsid w:val="00260AFB"/>
    <w:rsid w:val="00261C24"/>
    <w:rsid w:val="00262973"/>
    <w:rsid w:val="00267E3A"/>
    <w:rsid w:val="00276CD7"/>
    <w:rsid w:val="002818F7"/>
    <w:rsid w:val="00282A56"/>
    <w:rsid w:val="00292FC4"/>
    <w:rsid w:val="00296B8E"/>
    <w:rsid w:val="002A1D6E"/>
    <w:rsid w:val="002A6AF1"/>
    <w:rsid w:val="002A79B1"/>
    <w:rsid w:val="002B45CE"/>
    <w:rsid w:val="002B6AC4"/>
    <w:rsid w:val="002C26D6"/>
    <w:rsid w:val="002C27F9"/>
    <w:rsid w:val="002C401E"/>
    <w:rsid w:val="002C5D75"/>
    <w:rsid w:val="002D77FE"/>
    <w:rsid w:val="002E5428"/>
    <w:rsid w:val="002E741D"/>
    <w:rsid w:val="002F04D8"/>
    <w:rsid w:val="002F29BB"/>
    <w:rsid w:val="0030168C"/>
    <w:rsid w:val="00301C6A"/>
    <w:rsid w:val="00310B45"/>
    <w:rsid w:val="003145BF"/>
    <w:rsid w:val="003211A7"/>
    <w:rsid w:val="003304F2"/>
    <w:rsid w:val="003454DC"/>
    <w:rsid w:val="00347788"/>
    <w:rsid w:val="003517E5"/>
    <w:rsid w:val="00353DDC"/>
    <w:rsid w:val="00355E40"/>
    <w:rsid w:val="003618E8"/>
    <w:rsid w:val="0036451E"/>
    <w:rsid w:val="00373DED"/>
    <w:rsid w:val="00374757"/>
    <w:rsid w:val="00375962"/>
    <w:rsid w:val="00383767"/>
    <w:rsid w:val="00384773"/>
    <w:rsid w:val="00385454"/>
    <w:rsid w:val="0038765F"/>
    <w:rsid w:val="00390D75"/>
    <w:rsid w:val="00396A7A"/>
    <w:rsid w:val="00396AE1"/>
    <w:rsid w:val="003A6C6E"/>
    <w:rsid w:val="003B05A1"/>
    <w:rsid w:val="003B5914"/>
    <w:rsid w:val="003C099E"/>
    <w:rsid w:val="003D027B"/>
    <w:rsid w:val="003D2A29"/>
    <w:rsid w:val="003E5B4C"/>
    <w:rsid w:val="004063A4"/>
    <w:rsid w:val="004103B9"/>
    <w:rsid w:val="004231F1"/>
    <w:rsid w:val="00424E3B"/>
    <w:rsid w:val="00442736"/>
    <w:rsid w:val="00447B45"/>
    <w:rsid w:val="00456674"/>
    <w:rsid w:val="00457A60"/>
    <w:rsid w:val="00460268"/>
    <w:rsid w:val="00460C06"/>
    <w:rsid w:val="00461D3F"/>
    <w:rsid w:val="004673F1"/>
    <w:rsid w:val="00467B4E"/>
    <w:rsid w:val="0047022F"/>
    <w:rsid w:val="00477A36"/>
    <w:rsid w:val="004806A0"/>
    <w:rsid w:val="004923A7"/>
    <w:rsid w:val="00493AF4"/>
    <w:rsid w:val="004A2474"/>
    <w:rsid w:val="004A72DC"/>
    <w:rsid w:val="004B6B5C"/>
    <w:rsid w:val="004C1BBF"/>
    <w:rsid w:val="004D2CA4"/>
    <w:rsid w:val="004D6C3B"/>
    <w:rsid w:val="004E10C8"/>
    <w:rsid w:val="004E41A5"/>
    <w:rsid w:val="004F394D"/>
    <w:rsid w:val="004F6D47"/>
    <w:rsid w:val="00500AE6"/>
    <w:rsid w:val="00505438"/>
    <w:rsid w:val="0052586B"/>
    <w:rsid w:val="00533885"/>
    <w:rsid w:val="0053439E"/>
    <w:rsid w:val="00536847"/>
    <w:rsid w:val="00542F10"/>
    <w:rsid w:val="0054341D"/>
    <w:rsid w:val="00560696"/>
    <w:rsid w:val="00561092"/>
    <w:rsid w:val="00564206"/>
    <w:rsid w:val="0057198D"/>
    <w:rsid w:val="005749A9"/>
    <w:rsid w:val="005875F0"/>
    <w:rsid w:val="00590D92"/>
    <w:rsid w:val="00592763"/>
    <w:rsid w:val="0059686C"/>
    <w:rsid w:val="005B0C2F"/>
    <w:rsid w:val="005C45BA"/>
    <w:rsid w:val="005C6079"/>
    <w:rsid w:val="005D00BE"/>
    <w:rsid w:val="005D2D9C"/>
    <w:rsid w:val="005D7EE0"/>
    <w:rsid w:val="005E0C45"/>
    <w:rsid w:val="005E2D7E"/>
    <w:rsid w:val="005F71C7"/>
    <w:rsid w:val="00602724"/>
    <w:rsid w:val="00611ED7"/>
    <w:rsid w:val="00612061"/>
    <w:rsid w:val="00617CF0"/>
    <w:rsid w:val="00620A1E"/>
    <w:rsid w:val="00626802"/>
    <w:rsid w:val="006301E1"/>
    <w:rsid w:val="00632DA2"/>
    <w:rsid w:val="00633722"/>
    <w:rsid w:val="00634C77"/>
    <w:rsid w:val="0064088C"/>
    <w:rsid w:val="00642D10"/>
    <w:rsid w:val="00652788"/>
    <w:rsid w:val="00653F0C"/>
    <w:rsid w:val="00655B2A"/>
    <w:rsid w:val="006676BB"/>
    <w:rsid w:val="00671F66"/>
    <w:rsid w:val="00675483"/>
    <w:rsid w:val="00676032"/>
    <w:rsid w:val="006842C5"/>
    <w:rsid w:val="0069404B"/>
    <w:rsid w:val="00695151"/>
    <w:rsid w:val="006959C1"/>
    <w:rsid w:val="006A5857"/>
    <w:rsid w:val="006A7030"/>
    <w:rsid w:val="006B066F"/>
    <w:rsid w:val="006B333B"/>
    <w:rsid w:val="006B42DC"/>
    <w:rsid w:val="006C1FDE"/>
    <w:rsid w:val="006C3BB2"/>
    <w:rsid w:val="006D0C90"/>
    <w:rsid w:val="006D7380"/>
    <w:rsid w:val="006E057D"/>
    <w:rsid w:val="006E75B6"/>
    <w:rsid w:val="006E7788"/>
    <w:rsid w:val="006F1A23"/>
    <w:rsid w:val="006F1E43"/>
    <w:rsid w:val="006F6B7B"/>
    <w:rsid w:val="007007E7"/>
    <w:rsid w:val="00712D3E"/>
    <w:rsid w:val="00724BB9"/>
    <w:rsid w:val="007321FF"/>
    <w:rsid w:val="00732609"/>
    <w:rsid w:val="007348E8"/>
    <w:rsid w:val="00735670"/>
    <w:rsid w:val="00735837"/>
    <w:rsid w:val="00737B3C"/>
    <w:rsid w:val="007440C0"/>
    <w:rsid w:val="00745027"/>
    <w:rsid w:val="00753BE7"/>
    <w:rsid w:val="007540CF"/>
    <w:rsid w:val="00757025"/>
    <w:rsid w:val="00761D49"/>
    <w:rsid w:val="00762AE5"/>
    <w:rsid w:val="00771662"/>
    <w:rsid w:val="00771921"/>
    <w:rsid w:val="00774CF5"/>
    <w:rsid w:val="00775E5B"/>
    <w:rsid w:val="00775FAC"/>
    <w:rsid w:val="00782C8C"/>
    <w:rsid w:val="00783436"/>
    <w:rsid w:val="0079550B"/>
    <w:rsid w:val="007A0199"/>
    <w:rsid w:val="007A16AF"/>
    <w:rsid w:val="007A3D0C"/>
    <w:rsid w:val="007B015B"/>
    <w:rsid w:val="007B3456"/>
    <w:rsid w:val="007B4B5B"/>
    <w:rsid w:val="007C44E2"/>
    <w:rsid w:val="007D5C57"/>
    <w:rsid w:val="007D6E96"/>
    <w:rsid w:val="007E4CF6"/>
    <w:rsid w:val="007E7061"/>
    <w:rsid w:val="007F2D88"/>
    <w:rsid w:val="007F738E"/>
    <w:rsid w:val="008027B4"/>
    <w:rsid w:val="00806C7E"/>
    <w:rsid w:val="00806FB7"/>
    <w:rsid w:val="00814A74"/>
    <w:rsid w:val="00815831"/>
    <w:rsid w:val="0082406C"/>
    <w:rsid w:val="00831E4B"/>
    <w:rsid w:val="00834E2E"/>
    <w:rsid w:val="00835E65"/>
    <w:rsid w:val="00843448"/>
    <w:rsid w:val="0085043C"/>
    <w:rsid w:val="008521D5"/>
    <w:rsid w:val="008552CC"/>
    <w:rsid w:val="00857A67"/>
    <w:rsid w:val="00861CDB"/>
    <w:rsid w:val="00862FB6"/>
    <w:rsid w:val="00870D5A"/>
    <w:rsid w:val="008808E0"/>
    <w:rsid w:val="00880F5E"/>
    <w:rsid w:val="008841A4"/>
    <w:rsid w:val="00891F4F"/>
    <w:rsid w:val="0089499B"/>
    <w:rsid w:val="008A76C1"/>
    <w:rsid w:val="008B7233"/>
    <w:rsid w:val="008C3D86"/>
    <w:rsid w:val="008C71B5"/>
    <w:rsid w:val="008D1705"/>
    <w:rsid w:val="008E0AC7"/>
    <w:rsid w:val="008E4182"/>
    <w:rsid w:val="008E4384"/>
    <w:rsid w:val="008F66D6"/>
    <w:rsid w:val="008F7C27"/>
    <w:rsid w:val="00902E34"/>
    <w:rsid w:val="00911905"/>
    <w:rsid w:val="009136D8"/>
    <w:rsid w:val="00916320"/>
    <w:rsid w:val="009164A3"/>
    <w:rsid w:val="00920802"/>
    <w:rsid w:val="009243C7"/>
    <w:rsid w:val="00931347"/>
    <w:rsid w:val="009320D4"/>
    <w:rsid w:val="00935BD7"/>
    <w:rsid w:val="00937E6A"/>
    <w:rsid w:val="00950347"/>
    <w:rsid w:val="00961D65"/>
    <w:rsid w:val="00961F14"/>
    <w:rsid w:val="009914DB"/>
    <w:rsid w:val="009955E7"/>
    <w:rsid w:val="009959E9"/>
    <w:rsid w:val="00995B1D"/>
    <w:rsid w:val="009A61A5"/>
    <w:rsid w:val="009A7726"/>
    <w:rsid w:val="009B191A"/>
    <w:rsid w:val="009B24B1"/>
    <w:rsid w:val="009B2E06"/>
    <w:rsid w:val="009B681C"/>
    <w:rsid w:val="009B6F82"/>
    <w:rsid w:val="009B7602"/>
    <w:rsid w:val="009C10FD"/>
    <w:rsid w:val="009C1167"/>
    <w:rsid w:val="009C6197"/>
    <w:rsid w:val="009D3AF4"/>
    <w:rsid w:val="009E209B"/>
    <w:rsid w:val="009E7F24"/>
    <w:rsid w:val="009F00C2"/>
    <w:rsid w:val="009F360B"/>
    <w:rsid w:val="00A30D17"/>
    <w:rsid w:val="00A33BA0"/>
    <w:rsid w:val="00A33EFD"/>
    <w:rsid w:val="00A374B0"/>
    <w:rsid w:val="00A423C1"/>
    <w:rsid w:val="00A4517E"/>
    <w:rsid w:val="00A455DF"/>
    <w:rsid w:val="00A46206"/>
    <w:rsid w:val="00A47B7F"/>
    <w:rsid w:val="00A53B00"/>
    <w:rsid w:val="00A56C2D"/>
    <w:rsid w:val="00A624E9"/>
    <w:rsid w:val="00A66151"/>
    <w:rsid w:val="00A66793"/>
    <w:rsid w:val="00A72695"/>
    <w:rsid w:val="00A72848"/>
    <w:rsid w:val="00A8337B"/>
    <w:rsid w:val="00A84636"/>
    <w:rsid w:val="00A84753"/>
    <w:rsid w:val="00A94310"/>
    <w:rsid w:val="00A95659"/>
    <w:rsid w:val="00A9719B"/>
    <w:rsid w:val="00AB2253"/>
    <w:rsid w:val="00AB22D0"/>
    <w:rsid w:val="00AC6B9E"/>
    <w:rsid w:val="00AD0450"/>
    <w:rsid w:val="00AD72F3"/>
    <w:rsid w:val="00AE1230"/>
    <w:rsid w:val="00AE62F6"/>
    <w:rsid w:val="00AE64DC"/>
    <w:rsid w:val="00B034DA"/>
    <w:rsid w:val="00B11A9E"/>
    <w:rsid w:val="00B2662F"/>
    <w:rsid w:val="00B27F9F"/>
    <w:rsid w:val="00B57B2D"/>
    <w:rsid w:val="00B67CD3"/>
    <w:rsid w:val="00B67D8B"/>
    <w:rsid w:val="00B82C1E"/>
    <w:rsid w:val="00B86FF7"/>
    <w:rsid w:val="00B955F3"/>
    <w:rsid w:val="00B9647C"/>
    <w:rsid w:val="00BA66DA"/>
    <w:rsid w:val="00BB0EFD"/>
    <w:rsid w:val="00BB5E47"/>
    <w:rsid w:val="00BB73F8"/>
    <w:rsid w:val="00BD171D"/>
    <w:rsid w:val="00BD17CF"/>
    <w:rsid w:val="00BD5597"/>
    <w:rsid w:val="00BD70B7"/>
    <w:rsid w:val="00BE0815"/>
    <w:rsid w:val="00BE3F71"/>
    <w:rsid w:val="00BF55EF"/>
    <w:rsid w:val="00C00133"/>
    <w:rsid w:val="00C0093B"/>
    <w:rsid w:val="00C01221"/>
    <w:rsid w:val="00C05E71"/>
    <w:rsid w:val="00C111EE"/>
    <w:rsid w:val="00C120A5"/>
    <w:rsid w:val="00C13615"/>
    <w:rsid w:val="00C23AF4"/>
    <w:rsid w:val="00C272A6"/>
    <w:rsid w:val="00C44B63"/>
    <w:rsid w:val="00C52136"/>
    <w:rsid w:val="00C64BB9"/>
    <w:rsid w:val="00C73F33"/>
    <w:rsid w:val="00C77966"/>
    <w:rsid w:val="00C8297B"/>
    <w:rsid w:val="00C86966"/>
    <w:rsid w:val="00C87A63"/>
    <w:rsid w:val="00C91516"/>
    <w:rsid w:val="00CA1FED"/>
    <w:rsid w:val="00CA2282"/>
    <w:rsid w:val="00CA37F3"/>
    <w:rsid w:val="00CA3A8C"/>
    <w:rsid w:val="00CA411B"/>
    <w:rsid w:val="00CA6F41"/>
    <w:rsid w:val="00CB29CD"/>
    <w:rsid w:val="00CB5841"/>
    <w:rsid w:val="00CC0348"/>
    <w:rsid w:val="00CC0426"/>
    <w:rsid w:val="00CC4C98"/>
    <w:rsid w:val="00CD1611"/>
    <w:rsid w:val="00CE3BB6"/>
    <w:rsid w:val="00CE596E"/>
    <w:rsid w:val="00CE6E2A"/>
    <w:rsid w:val="00CF3627"/>
    <w:rsid w:val="00D0446B"/>
    <w:rsid w:val="00D12794"/>
    <w:rsid w:val="00D134E1"/>
    <w:rsid w:val="00D211C8"/>
    <w:rsid w:val="00D21DE3"/>
    <w:rsid w:val="00D33065"/>
    <w:rsid w:val="00D42588"/>
    <w:rsid w:val="00D443BD"/>
    <w:rsid w:val="00D50E45"/>
    <w:rsid w:val="00D51A20"/>
    <w:rsid w:val="00D571C6"/>
    <w:rsid w:val="00D6516A"/>
    <w:rsid w:val="00D66444"/>
    <w:rsid w:val="00D90395"/>
    <w:rsid w:val="00D94CE0"/>
    <w:rsid w:val="00D96DD4"/>
    <w:rsid w:val="00DA14F3"/>
    <w:rsid w:val="00DA3A56"/>
    <w:rsid w:val="00DB01A0"/>
    <w:rsid w:val="00DB0B27"/>
    <w:rsid w:val="00DB3E10"/>
    <w:rsid w:val="00DC00A9"/>
    <w:rsid w:val="00DD1077"/>
    <w:rsid w:val="00DE036A"/>
    <w:rsid w:val="00DF1E70"/>
    <w:rsid w:val="00DF4FF5"/>
    <w:rsid w:val="00DF52FE"/>
    <w:rsid w:val="00DF579A"/>
    <w:rsid w:val="00DF6179"/>
    <w:rsid w:val="00E06775"/>
    <w:rsid w:val="00E27FA9"/>
    <w:rsid w:val="00E33B9C"/>
    <w:rsid w:val="00E34765"/>
    <w:rsid w:val="00E43826"/>
    <w:rsid w:val="00E44F8A"/>
    <w:rsid w:val="00E471F0"/>
    <w:rsid w:val="00E73837"/>
    <w:rsid w:val="00E74BF5"/>
    <w:rsid w:val="00E825EC"/>
    <w:rsid w:val="00E82876"/>
    <w:rsid w:val="00E84292"/>
    <w:rsid w:val="00E87179"/>
    <w:rsid w:val="00E876A1"/>
    <w:rsid w:val="00E9044D"/>
    <w:rsid w:val="00E905FA"/>
    <w:rsid w:val="00E92E3E"/>
    <w:rsid w:val="00E950A3"/>
    <w:rsid w:val="00EA23FC"/>
    <w:rsid w:val="00EA3132"/>
    <w:rsid w:val="00EA5177"/>
    <w:rsid w:val="00EA71EF"/>
    <w:rsid w:val="00EA7356"/>
    <w:rsid w:val="00EB3544"/>
    <w:rsid w:val="00EB6057"/>
    <w:rsid w:val="00EB7312"/>
    <w:rsid w:val="00EC3509"/>
    <w:rsid w:val="00ED0447"/>
    <w:rsid w:val="00ED3E55"/>
    <w:rsid w:val="00ED4329"/>
    <w:rsid w:val="00ED45AD"/>
    <w:rsid w:val="00ED5593"/>
    <w:rsid w:val="00ED5D95"/>
    <w:rsid w:val="00ED60E0"/>
    <w:rsid w:val="00EE75D5"/>
    <w:rsid w:val="00F13B1E"/>
    <w:rsid w:val="00F26034"/>
    <w:rsid w:val="00F26768"/>
    <w:rsid w:val="00F47D98"/>
    <w:rsid w:val="00F5109F"/>
    <w:rsid w:val="00F55652"/>
    <w:rsid w:val="00F5658C"/>
    <w:rsid w:val="00F57306"/>
    <w:rsid w:val="00F61A1D"/>
    <w:rsid w:val="00F61B49"/>
    <w:rsid w:val="00F724A3"/>
    <w:rsid w:val="00F80521"/>
    <w:rsid w:val="00F95353"/>
    <w:rsid w:val="00FA1741"/>
    <w:rsid w:val="00FA241C"/>
    <w:rsid w:val="00FA5584"/>
    <w:rsid w:val="00FB1FE1"/>
    <w:rsid w:val="00FC6FEF"/>
    <w:rsid w:val="00FD171C"/>
    <w:rsid w:val="00FD650F"/>
    <w:rsid w:val="00FE20C5"/>
    <w:rsid w:val="00FE55EC"/>
    <w:rsid w:val="00FF028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2BA6-B811-4A04-B5B4-FC14A57A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Administrator</cp:lastModifiedBy>
  <cp:revision>3</cp:revision>
  <cp:lastPrinted>2016-09-22T07:50:00Z</cp:lastPrinted>
  <dcterms:created xsi:type="dcterms:W3CDTF">2018-03-16T09:29:00Z</dcterms:created>
  <dcterms:modified xsi:type="dcterms:W3CDTF">2018-03-16T09:30:00Z</dcterms:modified>
</cp:coreProperties>
</file>